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bookmarkStart w:id="0" w:name="_GoBack"/>
      <w:bookmarkEnd w:id="0"/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738ED">
      <w:pPr>
        <w:pStyle w:val="Gazettenoanddate"/>
        <w:tabs>
          <w:tab w:val="left" w:pos="6985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035F66">
        <w:t>20</w:t>
      </w:r>
      <w:r w:rsidR="0059042D">
        <w:tab/>
        <w:t>21</w:t>
      </w:r>
      <w:r w:rsidR="009D2813">
        <w:t xml:space="preserve"> March</w:t>
      </w:r>
      <w:r>
        <w:t xml:space="preserve"> 2016</w:t>
      </w:r>
    </w:p>
    <w:p w:rsidR="00EB1C2A" w:rsidRDefault="00EB1C2A" w:rsidP="00EB1C2A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p w:rsidR="005D057A" w:rsidRPr="00A078FA" w:rsidRDefault="005D057A" w:rsidP="00F00722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A078FA">
        <w:rPr>
          <w:spacing w:val="-3"/>
        </w:rPr>
        <w:t>Northern Territory of Australia</w:t>
      </w:r>
    </w:p>
    <w:p w:rsidR="005D057A" w:rsidRPr="00A078FA" w:rsidRDefault="005D057A" w:rsidP="005D057A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A078FA">
        <w:rPr>
          <w:rFonts w:cs="Helvetica"/>
          <w:i/>
        </w:rPr>
        <w:t>Medical Services Act</w:t>
      </w:r>
    </w:p>
    <w:p w:rsidR="005D057A" w:rsidRPr="00A078FA" w:rsidRDefault="005D057A" w:rsidP="005D057A">
      <w:pPr>
        <w:spacing w:before="0" w:after="0" w:line="360" w:lineRule="auto"/>
        <w:jc w:val="center"/>
        <w:rPr>
          <w:spacing w:val="-3"/>
        </w:rPr>
      </w:pPr>
      <w:r w:rsidRPr="00A078FA">
        <w:rPr>
          <w:spacing w:val="-3"/>
        </w:rPr>
        <w:t>Determination of Charges for Medical Services</w:t>
      </w:r>
    </w:p>
    <w:p w:rsidR="005D057A" w:rsidRPr="00A078FA" w:rsidRDefault="005D057A" w:rsidP="005D057A">
      <w:pPr>
        <w:spacing w:after="120" w:line="360" w:lineRule="auto"/>
        <w:jc w:val="both"/>
      </w:pPr>
      <w:r w:rsidRPr="00A078FA">
        <w:t>I, Johan Wessel Elferink, Minister for Health:</w:t>
      </w:r>
    </w:p>
    <w:p w:rsidR="005D057A" w:rsidRPr="00A078FA" w:rsidRDefault="005D057A" w:rsidP="005D057A">
      <w:pPr>
        <w:spacing w:after="120" w:line="360" w:lineRule="auto"/>
        <w:ind w:left="720" w:hanging="720"/>
        <w:jc w:val="both"/>
      </w:pPr>
      <w:r w:rsidRPr="00A078FA">
        <w:t>(a)</w:t>
      </w:r>
      <w:r w:rsidRPr="00A078FA">
        <w:tab/>
        <w:t xml:space="preserve">under section 6(2)(b) of the </w:t>
      </w:r>
      <w:r w:rsidRPr="00A078FA">
        <w:rPr>
          <w:i/>
        </w:rPr>
        <w:t>Medical Services Act</w:t>
      </w:r>
      <w:r w:rsidRPr="00A078FA">
        <w:t xml:space="preserve"> and with reference to section 43 of the </w:t>
      </w:r>
      <w:r w:rsidRPr="00A078FA">
        <w:rPr>
          <w:i/>
        </w:rPr>
        <w:t>Interpretation Act</w:t>
      </w:r>
      <w:r w:rsidRPr="00A078FA">
        <w:t>, revoke the determination of char</w:t>
      </w:r>
      <w:r>
        <w:t xml:space="preserve">ges for medical services dated 24 November 2015 </w:t>
      </w:r>
      <w:r w:rsidRPr="00A078FA">
        <w:t xml:space="preserve">and published in </w:t>
      </w:r>
      <w:r w:rsidRPr="00A078FA">
        <w:rPr>
          <w:i/>
        </w:rPr>
        <w:t>Gazette</w:t>
      </w:r>
      <w:r>
        <w:t xml:space="preserve"> No. G50 on 16 December</w:t>
      </w:r>
      <w:r w:rsidRPr="00A078FA">
        <w:t xml:space="preserve"> 2015; and</w:t>
      </w:r>
    </w:p>
    <w:p w:rsidR="005D057A" w:rsidRPr="00A078FA" w:rsidRDefault="005D057A" w:rsidP="005D057A">
      <w:pPr>
        <w:spacing w:after="120" w:line="360" w:lineRule="auto"/>
        <w:ind w:left="720" w:hanging="720"/>
        <w:jc w:val="both"/>
      </w:pPr>
      <w:r w:rsidRPr="00A078FA">
        <w:t>(b)</w:t>
      </w:r>
      <w:r w:rsidRPr="00A078FA">
        <w:tab/>
        <w:t xml:space="preserve">under section 6(2)(b) of the </w:t>
      </w:r>
      <w:r w:rsidRPr="00A078FA">
        <w:rPr>
          <w:i/>
        </w:rPr>
        <w:t>Medical Services Act</w:t>
      </w:r>
      <w:r w:rsidRPr="00A078FA">
        <w:t xml:space="preserve">, determine that the charges to be made for medical services provided under the Act are as specified in the </w:t>
      </w:r>
      <w:r>
        <w:t>Schedule.</w:t>
      </w:r>
    </w:p>
    <w:p w:rsidR="005D057A" w:rsidRPr="00A078FA" w:rsidRDefault="005D057A" w:rsidP="005D057A">
      <w:pPr>
        <w:spacing w:before="240" w:after="240" w:line="360" w:lineRule="auto"/>
      </w:pPr>
      <w:r w:rsidRPr="00A078FA">
        <w:t>Dated</w:t>
      </w:r>
      <w:r>
        <w:t xml:space="preserve"> 6 March 2016</w:t>
      </w:r>
    </w:p>
    <w:p w:rsidR="005D057A" w:rsidRPr="00A078FA" w:rsidRDefault="005D057A" w:rsidP="005D057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W. Elferink</w:t>
      </w:r>
    </w:p>
    <w:p w:rsidR="00E40451" w:rsidRPr="000E5374" w:rsidRDefault="005D057A" w:rsidP="000E5374">
      <w:pPr>
        <w:tabs>
          <w:tab w:val="left" w:pos="8640"/>
        </w:tabs>
        <w:spacing w:before="0" w:after="0"/>
        <w:jc w:val="right"/>
        <w:rPr>
          <w:spacing w:val="-3"/>
        </w:rPr>
      </w:pPr>
      <w:r w:rsidRPr="00A078FA">
        <w:rPr>
          <w:spacing w:val="-3"/>
        </w:rPr>
        <w:t>Minister for Health</w:t>
      </w:r>
    </w:p>
    <w:tbl>
      <w:tblPr>
        <w:tblW w:w="8647" w:type="dxa"/>
        <w:tblInd w:w="81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34.3.1; T34.3.2"/>
        <w:tblDescription w:val="Public Patient; Private Patient"/>
      </w:tblPr>
      <w:tblGrid>
        <w:gridCol w:w="3402"/>
        <w:gridCol w:w="1134"/>
        <w:gridCol w:w="4111"/>
      </w:tblGrid>
      <w:tr w:rsidR="00E40451" w:rsidRPr="00194A82" w:rsidTr="000E5374">
        <w:trPr>
          <w:trHeight w:val="375"/>
        </w:trPr>
        <w:tc>
          <w:tcPr>
            <w:tcW w:w="3402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BD4C7A">
            <w:pPr>
              <w:pageBreakBefore/>
              <w:spacing w:before="0" w:after="0" w:line="360" w:lineRule="auto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Cs/>
                <w:color w:val="000000"/>
                <w:sz w:val="22"/>
                <w:lang w:eastAsia="en-AU"/>
              </w:rPr>
              <w:lastRenderedPageBreak/>
              <w:t>T34.3.1</w:t>
            </w:r>
          </w:p>
          <w:p w:rsidR="00E40451" w:rsidRPr="00194A82" w:rsidRDefault="00E40451" w:rsidP="00BD4C7A">
            <w:pPr>
              <w:pageBreakBefore/>
              <w:spacing w:before="0" w:after="0" w:line="360" w:lineRule="auto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Public Pati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 per da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194A82" w:rsidTr="000E5374">
        <w:trPr>
          <w:trHeight w:val="375"/>
        </w:trPr>
        <w:tc>
          <w:tcPr>
            <w:tcW w:w="3402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Nursing Home Type Pati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57.8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20 March 2016</w:t>
            </w:r>
          </w:p>
        </w:tc>
      </w:tr>
      <w:tr w:rsidR="00DB336B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B336B" w:rsidRPr="00194A82" w:rsidRDefault="00DB336B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B336B" w:rsidRPr="00194A82" w:rsidRDefault="00DB336B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B336B" w:rsidRPr="00194A82" w:rsidRDefault="00DB336B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</w:rPr>
            </w:pPr>
            <w:r w:rsidRPr="00194A82">
              <w:rPr>
                <w:rFonts w:cs="Helvetica"/>
                <w:color w:val="000000"/>
                <w:sz w:val="22"/>
              </w:rPr>
              <w:br w:type="page"/>
              <w:t xml:space="preserve">T34.3.2 </w:t>
            </w:r>
          </w:p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Private Patient</w:t>
            </w:r>
          </w:p>
        </w:tc>
        <w:tc>
          <w:tcPr>
            <w:tcW w:w="1134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 per day</w:t>
            </w: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Overnight Stay (includes</w:t>
            </w:r>
            <w:r w:rsidR="00784E6F" w:rsidRPr="00194A82">
              <w:rPr>
                <w:rFonts w:cs="Helvetica"/>
                <w:color w:val="000000"/>
                <w:sz w:val="22"/>
                <w:lang w:eastAsia="en-AU"/>
              </w:rPr>
              <w:t> </w:t>
            </w:r>
            <w:r w:rsidRPr="00194A82">
              <w:rPr>
                <w:rFonts w:cs="Helvetica"/>
                <w:color w:val="000000"/>
                <w:sz w:val="22"/>
                <w:lang w:eastAsia="en-AU"/>
              </w:rPr>
              <w:t>long stay acu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3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Same Day Band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2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Same Day Band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2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Same Day Band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3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Same Day Band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3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 xml:space="preserve">Nursing Home Type Patient  </w:t>
            </w:r>
          </w:p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Contribution (from patie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57.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20 March 2016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Nursing Home Type Patient Default Benefit (from Insur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90.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20 March 2016</w:t>
            </w:r>
          </w:p>
        </w:tc>
      </w:tr>
      <w:tr w:rsidR="00E40451" w:rsidRPr="00194A82" w:rsidTr="00E4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E40451" w:rsidRPr="00194A82" w:rsidRDefault="00E40451" w:rsidP="008B28E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i/>
                <w:color w:val="000000"/>
                <w:sz w:val="22"/>
                <w:lang w:eastAsia="en-AU"/>
              </w:rPr>
              <w:t xml:space="preserve">*Note: </w:t>
            </w:r>
            <w:r w:rsidRPr="00194A82">
              <w:rPr>
                <w:rFonts w:cs="Helvetica"/>
                <w:i/>
                <w:sz w:val="22"/>
              </w:rPr>
              <w:t xml:space="preserve">Private Long Stay Nursing Home Type patients are to be charged </w:t>
            </w:r>
            <w:r w:rsidRPr="00194A82">
              <w:rPr>
                <w:rFonts w:cs="Helvetica"/>
                <w:b/>
                <w:i/>
                <w:sz w:val="22"/>
              </w:rPr>
              <w:t>both</w:t>
            </w:r>
            <w:r w:rsidRPr="00194A82">
              <w:rPr>
                <w:rFonts w:cs="Helvetica"/>
                <w:i/>
                <w:sz w:val="22"/>
              </w:rPr>
              <w:t xml:space="preserve"> the Patient Contribution and the Patient Default Benefits amounts for each overnight stay</w:t>
            </w:r>
            <w:r w:rsidRPr="00194A82">
              <w:rPr>
                <w:rFonts w:cs="Helvetica"/>
                <w:i/>
                <w:color w:val="000000"/>
                <w:sz w:val="22"/>
                <w:lang w:eastAsia="en-AU"/>
              </w:rPr>
              <w:t>.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Specialist Fees (including surgery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00% MBS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Diagnostics (Pathology and Radiology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00% MBS</w:t>
            </w:r>
          </w:p>
        </w:tc>
      </w:tr>
      <w:tr w:rsidR="00E40451" w:rsidRPr="00194A82" w:rsidTr="000E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Surgically Implanted Prosthese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E40451" w:rsidRPr="00194A82" w:rsidRDefault="00E40451" w:rsidP="008B28E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 xml:space="preserve">As per Private Insurance - Prostheses List - See </w:t>
            </w:r>
            <w:r w:rsidRPr="00194A82">
              <w:rPr>
                <w:rFonts w:cs="Helvetica"/>
                <w:b/>
                <w:i/>
                <w:color w:val="2EB82E"/>
                <w:sz w:val="22"/>
              </w:rPr>
              <w:t>Surgically implanted Prostheses Fees</w:t>
            </w:r>
          </w:p>
        </w:tc>
      </w:tr>
    </w:tbl>
    <w:p w:rsidR="00E40451" w:rsidRDefault="00E40451" w:rsidP="008B28E6"/>
    <w:tbl>
      <w:tblPr>
        <w:tblW w:w="8647" w:type="dxa"/>
        <w:tblInd w:w="817" w:type="dxa"/>
        <w:tblLook w:val="04A0" w:firstRow="1" w:lastRow="0" w:firstColumn="1" w:lastColumn="0" w:noHBand="0" w:noVBand="1"/>
        <w:tblCaption w:val="T34.3.3A and T34.3.3B"/>
        <w:tblDescription w:val="Compensable Patient"/>
      </w:tblPr>
      <w:tblGrid>
        <w:gridCol w:w="3402"/>
        <w:gridCol w:w="13"/>
        <w:gridCol w:w="1121"/>
        <w:gridCol w:w="2410"/>
        <w:gridCol w:w="1701"/>
      </w:tblGrid>
      <w:tr w:rsidR="00E40451" w:rsidRPr="00194A82" w:rsidTr="00E40451">
        <w:trPr>
          <w:trHeight w:val="390"/>
        </w:trPr>
        <w:tc>
          <w:tcPr>
            <w:tcW w:w="3415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AC5033">
            <w:pPr>
              <w:pageBreakBefore/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Cs/>
                <w:color w:val="000000"/>
                <w:sz w:val="22"/>
                <w:lang w:eastAsia="en-AU"/>
              </w:rPr>
              <w:t xml:space="preserve">T34.3.3A </w:t>
            </w:r>
          </w:p>
          <w:p w:rsidR="00E40451" w:rsidRPr="00194A82" w:rsidRDefault="00E40451" w:rsidP="00AC5033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Compensable Patient</w:t>
            </w:r>
          </w:p>
        </w:tc>
        <w:tc>
          <w:tcPr>
            <w:tcW w:w="1121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AC5033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 per day</w:t>
            </w:r>
          </w:p>
        </w:tc>
        <w:tc>
          <w:tcPr>
            <w:tcW w:w="4111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194A82" w:rsidRDefault="00E40451" w:rsidP="00AC5033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194A82" w:rsidTr="00E40451">
        <w:trPr>
          <w:trHeight w:val="39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ICU, SCN, &amp; CC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2,7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194A82" w:rsidTr="00E40451">
        <w:trPr>
          <w:trHeight w:val="39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Acute Care Overnight (RDH/ASH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1,58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194A82" w:rsidTr="00E40451">
        <w:trPr>
          <w:trHeight w:val="39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Acute Care Same Day (RDH/ASH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1,04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194A82" w:rsidTr="00E40451">
        <w:trPr>
          <w:trHeight w:val="39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Acute Care Overnight (KH/TCH/GDH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1,23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194A82" w:rsidTr="00E40451">
        <w:trPr>
          <w:trHeight w:val="39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Acute Care Same Day (KH/TCH/GDH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8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194A82" w:rsidTr="00E40451">
        <w:trPr>
          <w:trHeight w:val="39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Hospital in the Home (HITH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$47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194A82" w:rsidTr="00E40451">
        <w:trPr>
          <w:trHeight w:val="39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 xml:space="preserve">Specialist Fees 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94A82" w:rsidRDefault="00E40451" w:rsidP="00AC5033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94A82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0E5374" w:rsidRPr="00194A82" w:rsidTr="00F00722"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0E5374" w:rsidRPr="00194A82" w:rsidRDefault="000E5374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0E5374" w:rsidRPr="00194A82" w:rsidRDefault="000E5374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gridSpan w:val="2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0E5374" w:rsidRPr="00194A82" w:rsidRDefault="000E5374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6362D9" w:rsidRPr="00216939" w:rsidTr="00AC5033">
        <w:trPr>
          <w:trHeight w:val="390"/>
        </w:trPr>
        <w:tc>
          <w:tcPr>
            <w:tcW w:w="3415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62D9" w:rsidRPr="00216939" w:rsidRDefault="006362D9" w:rsidP="00AC5033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bCs/>
                <w:color w:val="000000"/>
                <w:sz w:val="22"/>
                <w:lang w:eastAsia="en-AU"/>
              </w:rPr>
              <w:t>T34.3.3B</w:t>
            </w:r>
          </w:p>
          <w:p w:rsidR="006362D9" w:rsidRPr="00216939" w:rsidRDefault="006362D9" w:rsidP="00AC5033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Compensable Patient</w:t>
            </w:r>
          </w:p>
        </w:tc>
        <w:tc>
          <w:tcPr>
            <w:tcW w:w="3531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62D9" w:rsidRPr="00216939" w:rsidRDefault="006362D9" w:rsidP="00AC5033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1701" w:type="dxa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362D9" w:rsidRPr="00216939" w:rsidRDefault="006362D9" w:rsidP="00AC5033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6362D9" w:rsidRPr="00216939" w:rsidTr="00AC5033">
        <w:trPr>
          <w:trHeight w:val="390"/>
        </w:trPr>
        <w:tc>
          <w:tcPr>
            <w:tcW w:w="3415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D9" w:rsidRPr="00216939" w:rsidRDefault="006362D9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color w:val="000000"/>
                <w:sz w:val="22"/>
                <w:lang w:eastAsia="en-AU"/>
              </w:rPr>
              <w:t xml:space="preserve">Diagnostics 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6362D9" w:rsidRPr="00216939" w:rsidRDefault="006362D9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6362D9" w:rsidRPr="00216939" w:rsidTr="00AC5033">
        <w:trPr>
          <w:trHeight w:val="390"/>
        </w:trPr>
        <w:tc>
          <w:tcPr>
            <w:tcW w:w="3415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D9" w:rsidRPr="00216939" w:rsidRDefault="006362D9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color w:val="000000"/>
                <w:sz w:val="22"/>
                <w:lang w:eastAsia="en-AU"/>
              </w:rPr>
              <w:t>MRI, CT, Nuclear Medicine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6362D9" w:rsidRPr="00216939" w:rsidRDefault="006362D9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6362D9" w:rsidRPr="00216939" w:rsidTr="00AC5033">
        <w:trPr>
          <w:trHeight w:val="300"/>
        </w:trPr>
        <w:tc>
          <w:tcPr>
            <w:tcW w:w="3415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D9" w:rsidRPr="00216939" w:rsidRDefault="006362D9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color w:val="000000"/>
                <w:sz w:val="22"/>
                <w:lang w:eastAsia="en-AU"/>
              </w:rPr>
              <w:t>Surgically Implanted Prostheses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6362D9" w:rsidRPr="00216939" w:rsidRDefault="006362D9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color w:val="000000"/>
                <w:sz w:val="22"/>
                <w:lang w:eastAsia="en-AU"/>
              </w:rPr>
              <w:t xml:space="preserve">As per Private Insurance - Prostheses List. See </w:t>
            </w:r>
            <w:r w:rsidRPr="00216939">
              <w:rPr>
                <w:rFonts w:cs="Helvetica"/>
                <w:b/>
                <w:i/>
                <w:color w:val="2EB82E"/>
                <w:sz w:val="22"/>
              </w:rPr>
              <w:t>Surgically Implanted Prostheses Fees</w:t>
            </w:r>
          </w:p>
        </w:tc>
      </w:tr>
      <w:tr w:rsidR="006362D9" w:rsidRPr="00216939" w:rsidTr="00AC5033">
        <w:trPr>
          <w:trHeight w:val="315"/>
        </w:trPr>
        <w:tc>
          <w:tcPr>
            <w:tcW w:w="3415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D9" w:rsidRPr="00216939" w:rsidRDefault="006362D9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216939">
              <w:rPr>
                <w:rFonts w:cs="Helvetica"/>
                <w:color w:val="000000"/>
                <w:sz w:val="22"/>
                <w:lang w:eastAsia="en-AU"/>
              </w:rPr>
              <w:t>Medical Transport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6362D9" w:rsidRPr="00216939" w:rsidRDefault="00344653" w:rsidP="00AC5033">
            <w:pPr>
              <w:pBdr>
                <w:right w:val="single" w:sz="36" w:space="4" w:color="auto"/>
              </w:pBd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>
              <w:rPr>
                <w:rFonts w:cs="Helvetica"/>
                <w:color w:val="000000"/>
                <w:sz w:val="22"/>
                <w:lang w:eastAsia="en-AU"/>
              </w:rPr>
              <w:t>See</w:t>
            </w:r>
          </w:p>
          <w:p w:rsidR="006362D9" w:rsidRPr="00216939" w:rsidRDefault="006362D9" w:rsidP="00AC5033">
            <w:pPr>
              <w:spacing w:before="0" w:after="120"/>
              <w:jc w:val="center"/>
              <w:rPr>
                <w:rFonts w:cs="Helvetica"/>
                <w:b/>
                <w:i/>
                <w:color w:val="2EB82E"/>
                <w:sz w:val="22"/>
              </w:rPr>
            </w:pPr>
            <w:r w:rsidRPr="00216939">
              <w:rPr>
                <w:rFonts w:cs="Helvetica"/>
                <w:b/>
                <w:i/>
                <w:color w:val="2EB82E"/>
                <w:sz w:val="22"/>
              </w:rPr>
              <w:t xml:space="preserve">Medical Transport Fees </w:t>
            </w:r>
          </w:p>
        </w:tc>
      </w:tr>
    </w:tbl>
    <w:p w:rsidR="00E40451" w:rsidRPr="008D4A1D" w:rsidRDefault="00E40451" w:rsidP="00AC5033">
      <w:pPr>
        <w:pageBreakBefore/>
        <w:spacing w:before="0" w:after="0"/>
        <w:rPr>
          <w:sz w:val="2"/>
          <w:szCs w:val="2"/>
        </w:rPr>
      </w:pPr>
    </w:p>
    <w:tbl>
      <w:tblPr>
        <w:tblW w:w="8647" w:type="dxa"/>
        <w:tblInd w:w="81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34.3.4A and T34.3.4B"/>
        <w:tblDescription w:val="Medicare Ineligible Patient"/>
      </w:tblPr>
      <w:tblGrid>
        <w:gridCol w:w="3402"/>
        <w:gridCol w:w="1134"/>
        <w:gridCol w:w="4111"/>
      </w:tblGrid>
      <w:tr w:rsidR="00E40451" w:rsidRPr="00C95C3A" w:rsidTr="007F3BE1">
        <w:trPr>
          <w:trHeight w:val="375"/>
        </w:trPr>
        <w:tc>
          <w:tcPr>
            <w:tcW w:w="3402" w:type="dxa"/>
            <w:shd w:val="clear" w:color="000000" w:fill="BFBFBF"/>
            <w:noWrap/>
            <w:vAlign w:val="center"/>
            <w:hideMark/>
          </w:tcPr>
          <w:p w:rsidR="00E40451" w:rsidRPr="00C95C3A" w:rsidRDefault="00E40451" w:rsidP="00AC5033">
            <w:pPr>
              <w:spacing w:before="0" w:after="0"/>
              <w:rPr>
                <w:rFonts w:cs="Helvetica"/>
                <w:bCs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bCs/>
                <w:color w:val="000000"/>
                <w:szCs w:val="24"/>
                <w:lang w:eastAsia="en-AU"/>
              </w:rPr>
              <w:t>T34.3.4A</w:t>
            </w:r>
          </w:p>
          <w:p w:rsidR="00E40451" w:rsidRPr="00C95C3A" w:rsidRDefault="00E40451" w:rsidP="00AC5033">
            <w:pPr>
              <w:spacing w:before="0" w:after="0"/>
              <w:rPr>
                <w:rFonts w:cs="Helvetica"/>
                <w:b/>
                <w:bCs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Cs w:val="24"/>
                <w:lang w:eastAsia="en-AU"/>
              </w:rPr>
              <w:t>Medicare Ineligible Patient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:rsidR="00E40451" w:rsidRPr="00C95C3A" w:rsidRDefault="00E40451" w:rsidP="00AC5033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Cs w:val="24"/>
                <w:lang w:eastAsia="en-AU"/>
              </w:rPr>
              <w:t>Fee per day</w:t>
            </w:r>
          </w:p>
        </w:tc>
        <w:tc>
          <w:tcPr>
            <w:tcW w:w="4111" w:type="dxa"/>
            <w:shd w:val="clear" w:color="000000" w:fill="BFBFBF"/>
            <w:noWrap/>
            <w:vAlign w:val="center"/>
            <w:hideMark/>
          </w:tcPr>
          <w:p w:rsidR="00E40451" w:rsidRPr="00C95C3A" w:rsidRDefault="00E40451" w:rsidP="00AC5033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Cs w:val="24"/>
                <w:lang w:eastAsia="en-AU"/>
              </w:rPr>
              <w:t>Date effective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ind w:left="616" w:hanging="616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ICU, SCN, &amp; CC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$2,72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12 Aug 2015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Acute Care Overnight (RDH/AS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$1,58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12 Aug 2015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Acute Care Same Day (RDH/AS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$1,04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12 Aug 2015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853EF9">
            <w:pPr>
              <w:spacing w:before="0" w:after="0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Acute Care Overnight (KH/TCH/GD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$1,23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12 Aug 2015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Acute Care Same Day (KH/TCH/GD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$81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12 Aug 2015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Hospital in the Home (HITH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$47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Cs w:val="24"/>
                <w:lang w:eastAsia="en-AU"/>
              </w:rPr>
            </w:pPr>
            <w:r w:rsidRPr="00C95C3A">
              <w:rPr>
                <w:rFonts w:cs="Helvetica"/>
                <w:color w:val="000000"/>
                <w:szCs w:val="24"/>
                <w:lang w:eastAsia="en-AU"/>
              </w:rPr>
              <w:t>12 Aug 2015</w:t>
            </w:r>
          </w:p>
        </w:tc>
      </w:tr>
      <w:tr w:rsidR="00D17E12" w:rsidRPr="00194A82" w:rsidTr="007F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C95C3A" w:rsidTr="007F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AC5033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Cs/>
                <w:color w:val="000000"/>
                <w:sz w:val="22"/>
                <w:lang w:eastAsia="en-AU"/>
              </w:rPr>
              <w:t>T34.3.4B</w:t>
            </w:r>
          </w:p>
          <w:p w:rsidR="00E40451" w:rsidRPr="00C95C3A" w:rsidRDefault="00E40451" w:rsidP="00AC5033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Medicare Ineligible Patient</w:t>
            </w:r>
          </w:p>
        </w:tc>
        <w:tc>
          <w:tcPr>
            <w:tcW w:w="1134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AC5033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AC5033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C95C3A" w:rsidTr="007F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Dialy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076A7C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>
              <w:rPr>
                <w:rFonts w:cs="Helvetica"/>
                <w:color w:val="000000"/>
                <w:sz w:val="22"/>
                <w:lang w:eastAsia="en-AU"/>
              </w:rPr>
              <w:t xml:space="preserve">$77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076A7C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>
              <w:rPr>
                <w:rFonts w:cs="Helvetica"/>
                <w:color w:val="000000"/>
                <w:sz w:val="22"/>
                <w:lang w:eastAsia="en-AU"/>
              </w:rPr>
              <w:t xml:space="preserve">12 Aug </w:t>
            </w:r>
            <w:r w:rsidR="00E40451" w:rsidRPr="00C95C3A">
              <w:rPr>
                <w:rFonts w:cs="Helvetica"/>
                <w:color w:val="000000"/>
                <w:sz w:val="22"/>
                <w:lang w:eastAsia="en-AU"/>
              </w:rPr>
              <w:t>2015</w:t>
            </w:r>
          </w:p>
        </w:tc>
      </w:tr>
      <w:tr w:rsidR="00E40451" w:rsidRPr="00C95C3A" w:rsidTr="007F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 xml:space="preserve">Specialist Fees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C95C3A" w:rsidTr="007F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 xml:space="preserve">Diagnostics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C95C3A" w:rsidTr="007F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MRI, CT, Nuclear Medicin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C95C3A" w:rsidTr="007F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urgically Implanted Prosthese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E40451" w:rsidRPr="00C95C3A" w:rsidRDefault="00E40451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As per Priva</w:t>
            </w:r>
            <w:r w:rsidR="00076A7C">
              <w:rPr>
                <w:rFonts w:cs="Helvetica"/>
                <w:color w:val="000000"/>
                <w:sz w:val="22"/>
                <w:lang w:eastAsia="en-AU"/>
              </w:rPr>
              <w:t xml:space="preserve">te Insurance - Prostheses List </w:t>
            </w:r>
          </w:p>
          <w:p w:rsidR="00E40451" w:rsidRPr="00C95C3A" w:rsidRDefault="00E40451" w:rsidP="00AC5033">
            <w:pPr>
              <w:spacing w:before="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 xml:space="preserve">See </w:t>
            </w:r>
            <w:r w:rsidRPr="00C95C3A">
              <w:rPr>
                <w:rFonts w:cs="Helvetica"/>
                <w:b/>
                <w:i/>
                <w:color w:val="2EB82E"/>
                <w:sz w:val="22"/>
              </w:rPr>
              <w:t>Surgically Implanted Prostheses Fees</w:t>
            </w:r>
            <w:r w:rsidRPr="00C95C3A">
              <w:rPr>
                <w:rFonts w:cs="Helvetica"/>
                <w:b/>
                <w:i/>
                <w:color w:val="92D050"/>
                <w:sz w:val="22"/>
                <w:lang w:eastAsia="en-AU"/>
              </w:rPr>
              <w:t xml:space="preserve"> </w:t>
            </w:r>
          </w:p>
        </w:tc>
      </w:tr>
      <w:tr w:rsidR="00E40451" w:rsidRPr="00C95C3A" w:rsidTr="007F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Medical 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1" w:rsidRPr="00C95C3A" w:rsidRDefault="00076A7C" w:rsidP="00AC5033">
            <w:pPr>
              <w:spacing w:before="12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>
              <w:rPr>
                <w:rFonts w:cs="Helvetica"/>
                <w:color w:val="000000"/>
                <w:sz w:val="22"/>
                <w:lang w:eastAsia="en-AU"/>
              </w:rPr>
              <w:t>See</w:t>
            </w:r>
          </w:p>
          <w:p w:rsidR="00E40451" w:rsidRPr="00C95C3A" w:rsidRDefault="00E40451" w:rsidP="00AC5033">
            <w:pPr>
              <w:spacing w:before="0" w:after="120"/>
              <w:jc w:val="center"/>
              <w:rPr>
                <w:rFonts w:cs="Helvetica"/>
                <w:b/>
                <w:i/>
                <w:color w:val="2EB82E"/>
                <w:sz w:val="22"/>
              </w:rPr>
            </w:pPr>
            <w:r w:rsidRPr="00C95C3A">
              <w:rPr>
                <w:rFonts w:cs="Helvetica"/>
                <w:b/>
                <w:i/>
                <w:color w:val="2EB82E"/>
                <w:sz w:val="22"/>
              </w:rPr>
              <w:t>Medical Transport Fe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E40451" w:rsidRPr="00C95C3A" w:rsidRDefault="00E40451" w:rsidP="00AC5033">
            <w:pPr>
              <w:spacing w:before="120" w:after="120"/>
              <w:jc w:val="center"/>
              <w:rPr>
                <w:rFonts w:cs="Helvetica"/>
                <w:color w:val="000000"/>
                <w:sz w:val="22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 October 2015</w:t>
            </w:r>
          </w:p>
        </w:tc>
      </w:tr>
    </w:tbl>
    <w:p w:rsidR="00E40451" w:rsidRPr="00216939" w:rsidRDefault="00E40451" w:rsidP="00BD4C7A">
      <w:pPr>
        <w:spacing w:before="0" w:after="0" w:line="360" w:lineRule="auto"/>
        <w:rPr>
          <w:sz w:val="2"/>
          <w:szCs w:val="2"/>
        </w:rPr>
      </w:pPr>
    </w:p>
    <w:tbl>
      <w:tblPr>
        <w:tblW w:w="8647" w:type="dxa"/>
        <w:tblInd w:w="817" w:type="dxa"/>
        <w:tblLayout w:type="fixed"/>
        <w:tblLook w:val="04A0" w:firstRow="1" w:lastRow="0" w:firstColumn="1" w:lastColumn="0" w:noHBand="0" w:noVBand="1"/>
        <w:tblCaption w:val="T34.3.6; T34.3.7; T34.3.8; T34.4.2"/>
        <w:tblDescription w:val="Australian Defence Force Personnel; Department of Veterans Affairs; Motor Accident Compensation Act;  Primary Care Referred Patient (Private)"/>
      </w:tblPr>
      <w:tblGrid>
        <w:gridCol w:w="3402"/>
        <w:gridCol w:w="1134"/>
        <w:gridCol w:w="4111"/>
      </w:tblGrid>
      <w:tr w:rsidR="00E40451" w:rsidRPr="00C95C3A" w:rsidTr="007F3BE1">
        <w:trPr>
          <w:trHeight w:val="37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7F3BE1">
            <w:pPr>
              <w:pageBreakBefore/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Cs/>
                <w:color w:val="000000"/>
                <w:sz w:val="22"/>
                <w:lang w:eastAsia="en-AU"/>
              </w:rPr>
              <w:t>T34.3.6</w:t>
            </w:r>
          </w:p>
          <w:p w:rsidR="00E40451" w:rsidRPr="00C95C3A" w:rsidRDefault="00E40451" w:rsidP="00853EF9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Australian </w:t>
            </w:r>
            <w:proofErr w:type="spellStart"/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efence</w:t>
            </w:r>
            <w:proofErr w:type="spellEnd"/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 Force Personnel</w:t>
            </w:r>
          </w:p>
        </w:tc>
        <w:tc>
          <w:tcPr>
            <w:tcW w:w="1134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8A0C3C">
            <w:pPr>
              <w:spacing w:before="24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 per day</w:t>
            </w: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8A0C3C">
            <w:pPr>
              <w:spacing w:before="12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Overnight Stay (includes long stay acu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$3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ame Day Band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$2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ame Day Band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$2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ame Day Band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$3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C95C3A" w:rsidTr="007F3BE1">
        <w:trPr>
          <w:trHeight w:val="390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ame Day Band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$3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 July 2015</w:t>
            </w:r>
          </w:p>
        </w:tc>
      </w:tr>
      <w:tr w:rsidR="00E40451" w:rsidRPr="00C95C3A" w:rsidTr="007F3BE1">
        <w:trPr>
          <w:trHeight w:val="390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pecialist Fee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00% MBS</w:t>
            </w:r>
          </w:p>
        </w:tc>
      </w:tr>
      <w:tr w:rsidR="00E40451" w:rsidRPr="00C95C3A" w:rsidTr="007F3BE1">
        <w:trPr>
          <w:trHeight w:val="390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Diagnostic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00% MBS</w:t>
            </w:r>
          </w:p>
        </w:tc>
      </w:tr>
      <w:tr w:rsidR="00E40451" w:rsidRPr="00C95C3A" w:rsidTr="007F3BE1">
        <w:trPr>
          <w:trHeight w:val="390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BD4C7A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urgically Implanted Prosthese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i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i/>
                <w:color w:val="000000"/>
                <w:sz w:val="22"/>
                <w:lang w:eastAsia="en-AU"/>
              </w:rPr>
              <w:t>As per Priva</w:t>
            </w:r>
            <w:r w:rsidR="005E1088">
              <w:rPr>
                <w:rFonts w:cs="Helvetica"/>
                <w:i/>
                <w:color w:val="000000"/>
                <w:sz w:val="22"/>
                <w:lang w:eastAsia="en-AU"/>
              </w:rPr>
              <w:t xml:space="preserve">te Insurance - Prostheses List </w:t>
            </w:r>
          </w:p>
          <w:p w:rsidR="00E40451" w:rsidRPr="00C95C3A" w:rsidRDefault="00E40451" w:rsidP="00BD4C7A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i/>
                <w:color w:val="000000"/>
                <w:sz w:val="22"/>
                <w:lang w:eastAsia="en-AU"/>
              </w:rPr>
              <w:t xml:space="preserve">See </w:t>
            </w:r>
            <w:r w:rsidRPr="00C95C3A">
              <w:rPr>
                <w:rFonts w:cs="Helvetica"/>
                <w:b/>
                <w:i/>
                <w:color w:val="2EB82E"/>
                <w:sz w:val="22"/>
              </w:rPr>
              <w:t>Surgically Implanted Prostheses Fees</w:t>
            </w:r>
          </w:p>
        </w:tc>
      </w:tr>
      <w:tr w:rsidR="00E40451" w:rsidRPr="00C95C3A" w:rsidTr="007F3BE1">
        <w:trPr>
          <w:trHeight w:val="300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Medical 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b/>
                <w:i/>
                <w:color w:val="92D050"/>
                <w:sz w:val="22"/>
                <w:lang w:eastAsia="en-AU"/>
              </w:rPr>
            </w:pPr>
            <w:r w:rsidRPr="00C95C3A">
              <w:rPr>
                <w:rFonts w:cs="Helvetica"/>
                <w:i/>
                <w:color w:val="000000"/>
                <w:sz w:val="22"/>
                <w:lang w:eastAsia="en-AU"/>
              </w:rPr>
              <w:t xml:space="preserve">See </w:t>
            </w:r>
            <w:r w:rsidRPr="00C95C3A">
              <w:rPr>
                <w:rFonts w:cs="Helvetica"/>
                <w:b/>
                <w:i/>
                <w:color w:val="2EB82E"/>
                <w:sz w:val="22"/>
              </w:rPr>
              <w:t>Medical Transport Fees</w:t>
            </w:r>
            <w:r w:rsidRPr="00C95C3A">
              <w:rPr>
                <w:rFonts w:cs="Helvetica"/>
                <w:b/>
                <w:i/>
                <w:color w:val="92D050"/>
                <w:sz w:val="22"/>
                <w:lang w:eastAsia="en-A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color w:val="000000"/>
                <w:sz w:val="22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1 October 2015</w:t>
            </w:r>
          </w:p>
        </w:tc>
      </w:tr>
      <w:tr w:rsidR="00D17E12" w:rsidRPr="00194A82" w:rsidTr="00F00722"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Cs/>
                <w:color w:val="000000"/>
                <w:sz w:val="22"/>
                <w:lang w:eastAsia="en-AU"/>
              </w:rPr>
              <w:t>T34.3.7</w:t>
            </w:r>
          </w:p>
          <w:p w:rsidR="00E40451" w:rsidRPr="00C95C3A" w:rsidRDefault="00E40451" w:rsidP="005E1088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epartment of Veterans Affairs</w:t>
            </w:r>
          </w:p>
        </w:tc>
        <w:tc>
          <w:tcPr>
            <w:tcW w:w="1134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</w:rPr>
              <w:t>Fee per day</w:t>
            </w: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</w:rPr>
            </w:pPr>
            <w:r w:rsidRPr="00C95C3A">
              <w:rPr>
                <w:rFonts w:cs="Helvetica"/>
                <w:b/>
                <w:bCs/>
                <w:color w:val="000000"/>
                <w:sz w:val="22"/>
              </w:rPr>
              <w:t>Date effective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Nursing Home Type Patient Contrib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$57.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20 March 2016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pecialist Fee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75% MBS</w:t>
            </w:r>
          </w:p>
        </w:tc>
      </w:tr>
      <w:tr w:rsidR="00E40451" w:rsidRPr="00C95C3A" w:rsidTr="007F3BE1">
        <w:trPr>
          <w:trHeight w:val="375"/>
        </w:trPr>
        <w:tc>
          <w:tcPr>
            <w:tcW w:w="3402" w:type="dxa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1" w:rsidRPr="00C95C3A" w:rsidRDefault="00E40451" w:rsidP="005E108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Surgically Implanted Prosthese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>As per Private Insurance - Prostheses List</w:t>
            </w:r>
          </w:p>
          <w:p w:rsidR="00E40451" w:rsidRPr="00C95C3A" w:rsidRDefault="00E40451" w:rsidP="005E108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C95C3A">
              <w:rPr>
                <w:rFonts w:cs="Helvetica"/>
                <w:color w:val="000000"/>
                <w:sz w:val="22"/>
                <w:lang w:eastAsia="en-AU"/>
              </w:rPr>
              <w:t xml:space="preserve">See </w:t>
            </w:r>
            <w:r w:rsidRPr="00C95C3A">
              <w:rPr>
                <w:rFonts w:cs="Helvetica"/>
                <w:b/>
                <w:i/>
                <w:color w:val="2EB82E"/>
                <w:sz w:val="22"/>
              </w:rPr>
              <w:t>Surgically Implanted Prostheses Fees</w:t>
            </w:r>
          </w:p>
        </w:tc>
      </w:tr>
      <w:tr w:rsidR="00D17E12" w:rsidRPr="00194A82" w:rsidTr="00F00722"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FE15D6" w:rsidTr="007F3BE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402" w:type="dxa"/>
            <w:shd w:val="clear" w:color="000000" w:fill="BFBFBF"/>
            <w:noWrap/>
            <w:vAlign w:val="center"/>
            <w:hideMark/>
          </w:tcPr>
          <w:p w:rsidR="00E40451" w:rsidRPr="00FE15D6" w:rsidRDefault="00E40451" w:rsidP="005E1088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FE15D6">
              <w:rPr>
                <w:rFonts w:cs="Helvetica"/>
                <w:bCs/>
                <w:color w:val="000000"/>
                <w:sz w:val="22"/>
                <w:lang w:eastAsia="en-AU"/>
              </w:rPr>
              <w:t xml:space="preserve">T34.3.8 </w:t>
            </w:r>
          </w:p>
          <w:p w:rsidR="00E40451" w:rsidRPr="00FE15D6" w:rsidRDefault="00E40451" w:rsidP="005E1088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FE15D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Motor Accident Compensation Act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:rsidR="00E40451" w:rsidRPr="00FE15D6" w:rsidRDefault="00E40451" w:rsidP="005E1088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</w:rPr>
            </w:pPr>
            <w:r w:rsidRPr="00FE15D6">
              <w:rPr>
                <w:rFonts w:cs="Helvetica"/>
                <w:b/>
                <w:bCs/>
                <w:color w:val="000000"/>
                <w:sz w:val="22"/>
              </w:rPr>
              <w:t>Fee per day</w:t>
            </w:r>
          </w:p>
        </w:tc>
        <w:tc>
          <w:tcPr>
            <w:tcW w:w="4111" w:type="dxa"/>
            <w:shd w:val="clear" w:color="000000" w:fill="BFBFBF"/>
            <w:noWrap/>
            <w:vAlign w:val="center"/>
            <w:hideMark/>
          </w:tcPr>
          <w:p w:rsidR="00E40451" w:rsidRPr="00FE15D6" w:rsidRDefault="00E40451" w:rsidP="005E1088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</w:rPr>
            </w:pPr>
            <w:r w:rsidRPr="00FE15D6">
              <w:rPr>
                <w:rFonts w:cs="Helvetica"/>
                <w:b/>
                <w:bCs/>
                <w:color w:val="000000"/>
                <w:sz w:val="22"/>
              </w:rPr>
              <w:t>Date effective</w:t>
            </w:r>
          </w:p>
        </w:tc>
      </w:tr>
      <w:tr w:rsidR="00E40451" w:rsidRPr="00FE15D6" w:rsidTr="007F3BE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FE15D6" w:rsidRDefault="00E40451" w:rsidP="005E108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FE15D6">
              <w:rPr>
                <w:rFonts w:cs="Helvetica"/>
                <w:color w:val="000000"/>
                <w:sz w:val="22"/>
                <w:lang w:eastAsia="en-AU"/>
              </w:rPr>
              <w:t>Medical Transport  (interstate only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451" w:rsidRPr="00FE15D6" w:rsidRDefault="00E40451" w:rsidP="005E108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FE15D6">
              <w:rPr>
                <w:rFonts w:cs="Helvetica"/>
                <w:color w:val="000000"/>
                <w:sz w:val="22"/>
                <w:lang w:eastAsia="en-AU"/>
              </w:rPr>
              <w:t xml:space="preserve">See </w:t>
            </w:r>
          </w:p>
          <w:p w:rsidR="00E40451" w:rsidRPr="00FE15D6" w:rsidRDefault="00E40451" w:rsidP="005E1088">
            <w:pPr>
              <w:spacing w:before="0" w:after="0"/>
              <w:jc w:val="center"/>
              <w:rPr>
                <w:rFonts w:cs="Helvetica"/>
                <w:b/>
                <w:i/>
                <w:color w:val="2EB82E"/>
                <w:sz w:val="22"/>
              </w:rPr>
            </w:pPr>
            <w:r w:rsidRPr="00FE15D6">
              <w:rPr>
                <w:rFonts w:cs="Helvetica"/>
                <w:b/>
                <w:i/>
                <w:color w:val="2EB82E"/>
                <w:sz w:val="22"/>
              </w:rPr>
              <w:t>Medical Transport Fee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40451" w:rsidRPr="00FE15D6" w:rsidRDefault="00E40451" w:rsidP="005E1088">
            <w:pPr>
              <w:spacing w:before="0" w:after="0"/>
              <w:jc w:val="center"/>
              <w:rPr>
                <w:rFonts w:cs="Helvetica"/>
                <w:color w:val="000000"/>
                <w:sz w:val="22"/>
              </w:rPr>
            </w:pPr>
            <w:r w:rsidRPr="00FE15D6">
              <w:rPr>
                <w:rFonts w:cs="Helvetica"/>
                <w:color w:val="000000"/>
                <w:sz w:val="22"/>
              </w:rPr>
              <w:t>27 November 2013</w:t>
            </w:r>
          </w:p>
        </w:tc>
      </w:tr>
      <w:tr w:rsidR="00D17E12" w:rsidRPr="00194A82" w:rsidTr="00F00722"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D17E12" w:rsidRPr="00194A82" w:rsidRDefault="00D17E12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80700A" w:rsidTr="007F3BE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402" w:type="dxa"/>
            <w:shd w:val="clear" w:color="000000" w:fill="BFBFBF"/>
            <w:noWrap/>
            <w:hideMark/>
          </w:tcPr>
          <w:p w:rsidR="00E40451" w:rsidRPr="0080700A" w:rsidRDefault="00E40451" w:rsidP="005E1088">
            <w:pPr>
              <w:spacing w:before="0" w:after="0"/>
              <w:ind w:left="684" w:hanging="684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>T34.4.2</w:t>
            </w:r>
          </w:p>
          <w:p w:rsidR="00E40451" w:rsidRPr="0080700A" w:rsidRDefault="00E40451" w:rsidP="005E1088">
            <w:pPr>
              <w:spacing w:before="0" w:after="0"/>
              <w:ind w:left="34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Primary Care Referred Patient (Private)</w:t>
            </w:r>
          </w:p>
        </w:tc>
        <w:tc>
          <w:tcPr>
            <w:tcW w:w="5245" w:type="dxa"/>
            <w:gridSpan w:val="2"/>
            <w:shd w:val="clear" w:color="000000" w:fill="BFBFBF"/>
            <w:noWrap/>
            <w:vAlign w:val="center"/>
            <w:hideMark/>
          </w:tcPr>
          <w:p w:rsidR="00E40451" w:rsidRPr="0080700A" w:rsidRDefault="00E40451" w:rsidP="005E1088">
            <w:pPr>
              <w:spacing w:before="0" w:after="0"/>
              <w:ind w:left="684" w:hanging="684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</w:tr>
      <w:tr w:rsidR="00E40451" w:rsidRPr="0080700A" w:rsidTr="007F3BE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5E1088">
            <w:pPr>
              <w:spacing w:before="0" w:after="0"/>
              <w:ind w:left="684" w:hanging="684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 xml:space="preserve">Medical Consultation 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5E1088">
            <w:pPr>
              <w:spacing w:before="0" w:after="0"/>
              <w:ind w:left="684" w:hanging="684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85% MBS</w:t>
            </w:r>
          </w:p>
        </w:tc>
      </w:tr>
      <w:tr w:rsidR="00E40451" w:rsidRPr="0080700A" w:rsidTr="007F3BE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5E1088">
            <w:pPr>
              <w:spacing w:before="0" w:after="0"/>
              <w:ind w:left="684" w:hanging="684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Radiology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5E1088">
            <w:pPr>
              <w:spacing w:before="0" w:after="0"/>
              <w:ind w:left="684" w:hanging="684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85% MBS</w:t>
            </w:r>
          </w:p>
        </w:tc>
      </w:tr>
      <w:tr w:rsidR="00E40451" w:rsidRPr="0080700A" w:rsidTr="007F3BE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5E1088">
            <w:pPr>
              <w:spacing w:before="0" w:after="0"/>
              <w:ind w:left="684" w:hanging="684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Pathology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5E1088">
            <w:pPr>
              <w:spacing w:before="0" w:after="0"/>
              <w:ind w:left="684" w:hanging="684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85% MBS</w:t>
            </w:r>
          </w:p>
        </w:tc>
      </w:tr>
    </w:tbl>
    <w:p w:rsidR="00E40451" w:rsidRPr="00DB261D" w:rsidRDefault="00E40451" w:rsidP="00BD4C7A">
      <w:pPr>
        <w:spacing w:before="0" w:after="0" w:line="360" w:lineRule="auto"/>
        <w:rPr>
          <w:sz w:val="2"/>
          <w:szCs w:val="2"/>
        </w:rPr>
      </w:pPr>
    </w:p>
    <w:tbl>
      <w:tblPr>
        <w:tblW w:w="8647" w:type="dxa"/>
        <w:tblInd w:w="81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34.4.3A; T34.4.3B "/>
        <w:tblDescription w:val="Compensable Patient Emergency Department; Compensable Patient Outpatients"/>
      </w:tblPr>
      <w:tblGrid>
        <w:gridCol w:w="3402"/>
        <w:gridCol w:w="1134"/>
        <w:gridCol w:w="4111"/>
      </w:tblGrid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333D9F">
            <w:pPr>
              <w:pageBreakBefore/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>T34.4.3A</w:t>
            </w:r>
          </w:p>
          <w:p w:rsidR="00E40451" w:rsidRPr="0080700A" w:rsidRDefault="00E40451" w:rsidP="00DB261D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Compensable Patient - Emergency Department 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4111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Resusci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,8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Emerge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,1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8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Semi-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5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Non-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3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 xml:space="preserve">Diagnostics*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RI, CT, Nuclear Medicine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80700A" w:rsidTr="00E40451">
        <w:trPr>
          <w:trHeight w:val="390"/>
        </w:trPr>
        <w:tc>
          <w:tcPr>
            <w:tcW w:w="8647" w:type="dxa"/>
            <w:gridSpan w:val="3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 xml:space="preserve">T34.4.3B </w:t>
            </w:r>
          </w:p>
          <w:p w:rsidR="00E40451" w:rsidRPr="0080700A" w:rsidRDefault="00E40451" w:rsidP="00DB261D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Compensable Patient - Outpatients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4111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edical Practition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4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Allied Health or Clinical Nur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3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Hyperbaric Un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6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inor opera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59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Chemotherap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89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Diagnostic Services*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</w:tbl>
    <w:p w:rsidR="00E40451" w:rsidRPr="00855120" w:rsidRDefault="00E40451" w:rsidP="00D17E12">
      <w:pPr>
        <w:pStyle w:val="ListParagraph"/>
        <w:tabs>
          <w:tab w:val="left" w:pos="709"/>
        </w:tabs>
        <w:autoSpaceDE w:val="0"/>
        <w:autoSpaceDN w:val="0"/>
        <w:adjustRightInd w:val="0"/>
        <w:spacing w:before="0" w:after="240"/>
        <w:ind w:left="709" w:right="28" w:firstLine="11"/>
        <w:contextualSpacing w:val="0"/>
        <w:jc w:val="both"/>
        <w:rPr>
          <w:rFonts w:ascii="Arial" w:hAnsi="Arial" w:cs="Arial"/>
          <w:b/>
          <w:smallCaps/>
          <w:sz w:val="22"/>
        </w:rPr>
      </w:pPr>
      <w:r w:rsidRPr="00855120">
        <w:rPr>
          <w:rFonts w:ascii="Arial" w:hAnsi="Arial" w:cs="Arial"/>
          <w:color w:val="000000"/>
          <w:sz w:val="22"/>
          <w:lang w:val="en-GB"/>
        </w:rPr>
        <w:t>*fees for diagnostic services undertaken on private facilities will be determined by the Service provider.</w:t>
      </w:r>
    </w:p>
    <w:tbl>
      <w:tblPr>
        <w:tblW w:w="8647" w:type="dxa"/>
        <w:tblInd w:w="817" w:type="dxa"/>
        <w:tblLook w:val="04A0" w:firstRow="1" w:lastRow="0" w:firstColumn="1" w:lastColumn="0" w:noHBand="0" w:noVBand="1"/>
        <w:tblCaption w:val="T34.3.3A; T34.3.3B; "/>
        <w:tblDescription w:val="Ineligible Patient Emergency Department; Ineligible Patient Outpatients"/>
      </w:tblPr>
      <w:tblGrid>
        <w:gridCol w:w="3402"/>
        <w:gridCol w:w="1134"/>
        <w:gridCol w:w="4111"/>
      </w:tblGrid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 xml:space="preserve">T34.4.4A </w:t>
            </w:r>
          </w:p>
          <w:p w:rsidR="00E40451" w:rsidRPr="0080700A" w:rsidRDefault="00E40451" w:rsidP="00DB261D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Ineligible Patient - Emergency Department 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4111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Resusci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,8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Emerge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,1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8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Semi-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5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Non 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3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 xml:space="preserve">Diagnostics*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RI, CT, Nuclear Medicine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DB261D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80700A" w:rsidTr="00CC5645">
        <w:trPr>
          <w:trHeight w:val="390"/>
        </w:trPr>
        <w:tc>
          <w:tcPr>
            <w:tcW w:w="8647" w:type="dxa"/>
            <w:gridSpan w:val="3"/>
            <w:tcBorders>
              <w:left w:val="nil"/>
              <w:bottom w:val="single" w:sz="3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451" w:rsidRPr="0080700A" w:rsidRDefault="00E40451" w:rsidP="00333D9F">
            <w:pPr>
              <w:pageBreakBefore/>
              <w:spacing w:before="0" w:after="12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color w:val="000000"/>
                <w:sz w:val="22"/>
                <w:lang w:eastAsia="en-AU"/>
              </w:rPr>
              <w:t>Emergency treatment of ineligible persons should not be delayed because of financial considerations.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>T34.4.4B</w:t>
            </w:r>
          </w:p>
          <w:p w:rsidR="00E40451" w:rsidRPr="0080700A" w:rsidRDefault="00E40451" w:rsidP="0092425B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Ineligible Patient - Outpatients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4111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edical Practition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4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Allied Health or Clinical Nur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3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Hyperbaric un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6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inor opera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59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Chemotherap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89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Diagnostic Services*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</w:tbl>
    <w:p w:rsidR="00E40451" w:rsidRDefault="00E40451" w:rsidP="00D17E12">
      <w:pPr>
        <w:pStyle w:val="ListParagraph"/>
        <w:tabs>
          <w:tab w:val="left" w:pos="720"/>
        </w:tabs>
        <w:autoSpaceDE w:val="0"/>
        <w:autoSpaceDN w:val="0"/>
        <w:adjustRightInd w:val="0"/>
        <w:spacing w:before="0" w:after="240"/>
        <w:ind w:right="28"/>
        <w:contextualSpacing w:val="0"/>
        <w:jc w:val="both"/>
        <w:rPr>
          <w:rFonts w:ascii="Arial" w:hAnsi="Arial" w:cs="Arial"/>
          <w:color w:val="000000"/>
          <w:sz w:val="22"/>
          <w:lang w:val="en-GB"/>
        </w:rPr>
      </w:pPr>
      <w:r w:rsidRPr="00855120">
        <w:rPr>
          <w:rFonts w:ascii="Arial" w:hAnsi="Arial" w:cs="Arial"/>
          <w:color w:val="000000"/>
          <w:sz w:val="22"/>
          <w:lang w:val="en-GB"/>
        </w:rPr>
        <w:t>*fees for diagnostic services undertaken on private facilities will be determined by the Service provider.</w:t>
      </w:r>
    </w:p>
    <w:tbl>
      <w:tblPr>
        <w:tblW w:w="8647" w:type="dxa"/>
        <w:tblInd w:w="817" w:type="dxa"/>
        <w:tblLook w:val="04A0" w:firstRow="1" w:lastRow="0" w:firstColumn="1" w:lastColumn="0" w:noHBand="0" w:noVBand="1"/>
        <w:tblCaption w:val="T34.4.6A; T34.4.6B; T34.6.1; T37.7.1; T34.8.1A; T34.8.1B; T34.9.1;"/>
        <w:tblDescription w:val="Australian Defence Force Personnel Emergency Department; Australian Defence Force Personnel Outpatients; Ineligible and Compensable Outpatient Services; Ineligible and Compensable Patients; Chargeable Patient; Private Patients; Prosthetic Services"/>
      </w:tblPr>
      <w:tblGrid>
        <w:gridCol w:w="3402"/>
        <w:gridCol w:w="1134"/>
        <w:gridCol w:w="284"/>
        <w:gridCol w:w="1559"/>
        <w:gridCol w:w="2268"/>
      </w:tblGrid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24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smallCaps/>
                <w:sz w:val="22"/>
                <w:highlight w:val="magenta"/>
              </w:rPr>
              <w:br w:type="page"/>
            </w: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>T34.4.6A</w:t>
            </w:r>
          </w:p>
          <w:p w:rsidR="00E40451" w:rsidRPr="0080700A" w:rsidRDefault="00E40451" w:rsidP="0092425B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Australian </w:t>
            </w:r>
            <w:proofErr w:type="spellStart"/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efence</w:t>
            </w:r>
            <w:proofErr w:type="spellEnd"/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 Force Personnel - Emergency Department 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4111" w:type="dxa"/>
            <w:gridSpan w:val="3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Resusci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,854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Emerge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,171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858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Semi-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509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Non urg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319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 xml:space="preserve">Diagnostics*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RI, CT, Nuclear Medicine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80700A" w:rsidTr="00E40451">
        <w:trPr>
          <w:trHeight w:val="390"/>
        </w:trPr>
        <w:tc>
          <w:tcPr>
            <w:tcW w:w="8647" w:type="dxa"/>
            <w:gridSpan w:val="5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451" w:rsidRPr="0080700A" w:rsidRDefault="00E40451" w:rsidP="0092425B">
            <w:pPr>
              <w:tabs>
                <w:tab w:val="right" w:pos="8306"/>
              </w:tabs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>T34.4.6B</w:t>
            </w:r>
          </w:p>
          <w:p w:rsidR="00E40451" w:rsidRPr="0080700A" w:rsidRDefault="00E40451" w:rsidP="0092425B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Australian </w:t>
            </w:r>
            <w:proofErr w:type="spellStart"/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efence</w:t>
            </w:r>
            <w:proofErr w:type="spellEnd"/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 Force Personnel - Outpatients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4111" w:type="dxa"/>
            <w:gridSpan w:val="3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edical Practition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406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sz w:val="22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Allied Health or Clinical Nur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320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sz w:val="22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Hyperbaric un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645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sz w:val="22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inor opera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596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sz w:val="22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Chemotherap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898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sz w:val="22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7F3BE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Diagnostic Services*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92425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000000" w:fill="BFBFBF"/>
            <w:noWrap/>
            <w:vAlign w:val="center"/>
            <w:hideMark/>
          </w:tcPr>
          <w:p w:rsidR="00E40451" w:rsidRPr="0080700A" w:rsidRDefault="00E40451" w:rsidP="007F3BE1">
            <w:pPr>
              <w:pageBreakBefore/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 xml:space="preserve">T34.6.1 </w:t>
            </w:r>
          </w:p>
          <w:p w:rsidR="00E40451" w:rsidRPr="0080700A" w:rsidRDefault="00E40451" w:rsidP="004C520C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Ineligible &amp; Compensable - Outpatient Services</w:t>
            </w:r>
          </w:p>
        </w:tc>
        <w:tc>
          <w:tcPr>
            <w:tcW w:w="1418" w:type="dxa"/>
            <w:gridSpan w:val="2"/>
            <w:shd w:val="clear" w:color="000000" w:fill="BFBFBF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3827" w:type="dxa"/>
            <w:gridSpan w:val="2"/>
            <w:shd w:val="clear" w:color="000000" w:fill="BFBFBF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Aboriginal Health Worker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7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Occupational Therapy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48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Speech Pathology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23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Social Work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94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Physiotherapy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1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Classes (including hydrotherapy)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5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edical Consultation</w:t>
            </w:r>
          </w:p>
        </w:tc>
        <w:tc>
          <w:tcPr>
            <w:tcW w:w="5245" w:type="dxa"/>
            <w:gridSpan w:val="4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0% MBS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Case Management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17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40451" w:rsidRPr="0080700A" w:rsidTr="004C520C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Checklists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48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E14D6" w:rsidRPr="00194A82" w:rsidTr="00F00722"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gridSpan w:val="3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80700A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75"/>
        </w:trPr>
        <w:tc>
          <w:tcPr>
            <w:tcW w:w="3402" w:type="dxa"/>
            <w:shd w:val="clear" w:color="000000" w:fill="BFBFBF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>T37.7.1</w:t>
            </w:r>
          </w:p>
          <w:p w:rsidR="00E40451" w:rsidRPr="0080700A" w:rsidRDefault="00E40451" w:rsidP="004C520C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Ineligible &amp; Compensable Patients</w:t>
            </w:r>
          </w:p>
        </w:tc>
        <w:tc>
          <w:tcPr>
            <w:tcW w:w="1418" w:type="dxa"/>
            <w:gridSpan w:val="2"/>
            <w:shd w:val="clear" w:color="000000" w:fill="BFBFBF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3827" w:type="dxa"/>
            <w:gridSpan w:val="2"/>
            <w:shd w:val="clear" w:color="000000" w:fill="BFBFBF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</w:tr>
      <w:tr w:rsidR="00E40451" w:rsidRPr="0080700A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Dialysis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$776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80700A" w:rsidRDefault="00E40451" w:rsidP="004C520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12 Aug 2015</w:t>
            </w:r>
          </w:p>
        </w:tc>
      </w:tr>
      <w:tr w:rsidR="00EE14D6" w:rsidRPr="00194A82" w:rsidTr="00F00722"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gridSpan w:val="3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80700A" w:rsidTr="00E40451">
        <w:trPr>
          <w:trHeight w:val="390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ind w:left="49" w:hanging="49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Cs/>
                <w:color w:val="000000"/>
                <w:sz w:val="22"/>
                <w:lang w:eastAsia="en-AU"/>
              </w:rPr>
              <w:t>T34.8.1A</w:t>
            </w:r>
          </w:p>
          <w:p w:rsidR="00E40451" w:rsidRPr="0080700A" w:rsidRDefault="00E40451" w:rsidP="008F44CC">
            <w:pPr>
              <w:spacing w:before="0" w:after="0"/>
              <w:ind w:left="49" w:hanging="49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Chargeable Patient</w:t>
            </w:r>
          </w:p>
        </w:tc>
        <w:tc>
          <w:tcPr>
            <w:tcW w:w="1418" w:type="dxa"/>
            <w:gridSpan w:val="2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No-gap prostheses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Gap prostheses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Not listed</w:t>
            </w:r>
          </w:p>
        </w:tc>
      </w:tr>
      <w:tr w:rsidR="00E40451" w:rsidRPr="0080700A" w:rsidTr="00E4045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 xml:space="preserve">Private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inimum Benefit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inimum Benefit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Prior agreement required</w:t>
            </w:r>
          </w:p>
        </w:tc>
      </w:tr>
      <w:tr w:rsidR="00E40451" w:rsidRPr="0080700A" w:rsidTr="00E4045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DVA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80700A" w:rsidTr="00E4045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Ineligibl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inimum Benefit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Maximum Benefit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Full cost recovery</w:t>
            </w:r>
          </w:p>
        </w:tc>
      </w:tr>
      <w:tr w:rsidR="00E40451" w:rsidRPr="0080700A" w:rsidTr="00E4045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Compensable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80700A" w:rsidTr="00E4045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ADF Personnel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80700A" w:rsidTr="00E40451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80700A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80700A">
              <w:rPr>
                <w:rFonts w:cs="Helvetica"/>
                <w:color w:val="000000"/>
                <w:sz w:val="22"/>
                <w:lang w:eastAsia="en-AU"/>
              </w:rPr>
              <w:t>Immigration Detainees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40451" w:rsidRPr="0080700A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E14D6" w:rsidRPr="00194A82" w:rsidTr="00F00722">
        <w:trPr>
          <w:trHeight w:val="375"/>
        </w:trPr>
        <w:tc>
          <w:tcPr>
            <w:tcW w:w="340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gridSpan w:val="3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EE14D6" w:rsidRPr="00194A82" w:rsidRDefault="00EE14D6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000000" w:fill="BFBFBF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ind w:left="49" w:hanging="49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Cs/>
                <w:color w:val="000000"/>
                <w:sz w:val="22"/>
                <w:lang w:eastAsia="en-AU"/>
              </w:rPr>
              <w:t>T34.8.1B</w:t>
            </w:r>
          </w:p>
          <w:p w:rsidR="00E40451" w:rsidRPr="00126FC2" w:rsidRDefault="00E40451" w:rsidP="00537DA8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Private Patients</w:t>
            </w:r>
          </w:p>
        </w:tc>
        <w:tc>
          <w:tcPr>
            <w:tcW w:w="1418" w:type="dxa"/>
            <w:gridSpan w:val="2"/>
            <w:shd w:val="clear" w:color="000000" w:fill="BFBFBF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Health Insurer Rebate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iscount</w:t>
            </w:r>
          </w:p>
        </w:tc>
        <w:tc>
          <w:tcPr>
            <w:tcW w:w="2268" w:type="dxa"/>
            <w:shd w:val="clear" w:color="000000" w:fill="BFBFBF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etails</w:t>
            </w: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3402" w:type="dxa"/>
            <w:shd w:val="clear" w:color="auto" w:fill="auto"/>
            <w:vAlign w:val="center"/>
            <w:hideMark/>
          </w:tcPr>
          <w:p w:rsidR="00E40451" w:rsidRPr="00126FC2" w:rsidRDefault="00E40451" w:rsidP="00537DA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ll items on the</w:t>
            </w:r>
            <w:r w:rsidR="00E87F0F">
              <w:rPr>
                <w:rFonts w:cs="Helvetica"/>
                <w:color w:val="000000"/>
                <w:sz w:val="22"/>
                <w:lang w:eastAsia="en-AU"/>
              </w:rPr>
              <w:t xml:space="preserve"> Prostheses List (excluding </w:t>
            </w:r>
            <w:r w:rsidRPr="00126FC2">
              <w:rPr>
                <w:rFonts w:cs="Helvetica"/>
                <w:color w:val="000000"/>
                <w:sz w:val="22"/>
                <w:lang w:eastAsia="en-AU"/>
              </w:rPr>
              <w:t>Cardiothoracic and Ophthalmic items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inimum Benefi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No Invoice required</w:t>
            </w: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ardiothoracic items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7.5%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Ophthalmic items</w:t>
            </w: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20%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E40451" w:rsidRPr="00126FC2" w:rsidRDefault="00E40451" w:rsidP="00537DA8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3402" w:type="dxa"/>
            <w:shd w:val="clear" w:color="000000" w:fill="BFBFBF"/>
            <w:noWrap/>
            <w:vAlign w:val="center"/>
            <w:hideMark/>
          </w:tcPr>
          <w:p w:rsidR="00E40451" w:rsidRPr="00126FC2" w:rsidRDefault="00E40451" w:rsidP="00333D9F">
            <w:pPr>
              <w:pageBreakBefore/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Cs/>
                <w:color w:val="000000"/>
                <w:sz w:val="22"/>
                <w:lang w:eastAsia="en-AU"/>
              </w:rPr>
              <w:t>T34.9.1</w:t>
            </w:r>
          </w:p>
          <w:p w:rsidR="00E40451" w:rsidRPr="00126FC2" w:rsidRDefault="00E40451" w:rsidP="008F44CC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Prosthetic Services</w:t>
            </w:r>
          </w:p>
        </w:tc>
        <w:tc>
          <w:tcPr>
            <w:tcW w:w="1418" w:type="dxa"/>
            <w:gridSpan w:val="2"/>
            <w:shd w:val="clear" w:color="000000" w:fill="BFBFBF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Admitted</w:t>
            </w:r>
          </w:p>
        </w:tc>
        <w:tc>
          <w:tcPr>
            <w:tcW w:w="3827" w:type="dxa"/>
            <w:gridSpan w:val="2"/>
            <w:shd w:val="clear" w:color="000000" w:fill="BFBFBF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Non-admitted</w:t>
            </w: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ublic (Eligible*)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No Charge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No Charge</w:t>
            </w: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Public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Private </w:t>
            </w: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DV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 (except when required for discharge)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ACA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Ineligible</w:t>
            </w: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ompensable</w:t>
            </w: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DF Personnel</w:t>
            </w: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26FC2" w:rsidTr="00E40451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Immigration Detainees</w:t>
            </w: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noWrap/>
            <w:vAlign w:val="center"/>
          </w:tcPr>
          <w:p w:rsidR="00E40451" w:rsidRPr="00126FC2" w:rsidRDefault="00E40451" w:rsidP="008F44CC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126FC2" w:rsidTr="00EE14D6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647" w:type="dxa"/>
            <w:gridSpan w:val="5"/>
            <w:tcBorders>
              <w:bottom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40451" w:rsidRPr="00126FC2" w:rsidRDefault="00E40451" w:rsidP="008F44CC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Prosthetic Fee Schedule: See </w:t>
            </w:r>
            <w:hyperlink r:id="rId10" w:history="1">
              <w:r w:rsidRPr="00126FC2">
                <w:rPr>
                  <w:rFonts w:cs="Helvetica"/>
                  <w:b/>
                  <w:bCs/>
                  <w:color w:val="0000FF" w:themeColor="hyperlink"/>
                  <w:sz w:val="22"/>
                  <w:u w:val="single"/>
                  <w:lang w:eastAsia="en-AU"/>
                </w:rPr>
                <w:t>Attachment A</w:t>
              </w:r>
            </w:hyperlink>
          </w:p>
        </w:tc>
      </w:tr>
    </w:tbl>
    <w:p w:rsidR="00E87F0F" w:rsidRDefault="00E87F0F" w:rsidP="00E87F0F">
      <w:pPr>
        <w:spacing w:before="120" w:after="120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sthetic Fee Schedule"/>
        <w:tblDescription w:val="Codes, Prosthetic Desription and Fee"/>
      </w:tblPr>
      <w:tblGrid>
        <w:gridCol w:w="766"/>
        <w:gridCol w:w="6322"/>
        <w:gridCol w:w="1559"/>
      </w:tblGrid>
      <w:tr w:rsidR="00E87F0F" w:rsidRPr="00126FC2" w:rsidTr="00741596">
        <w:tc>
          <w:tcPr>
            <w:tcW w:w="8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Prosthetic Fee Schedule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Code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Prosthetic Description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Fee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1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R work prosthesis, socket, hook, cable, harness, lock, silicon liner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,935</w:t>
            </w:r>
          </w:p>
        </w:tc>
      </w:tr>
      <w:tr w:rsidR="00E87F0F" w:rsidRPr="00126FC2" w:rsidTr="00741596">
        <w:trPr>
          <w:trHeight w:val="425"/>
        </w:trPr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1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R dress prosthesis (self-suspend), socket, cosmetic hand, glove, lock, silicon liner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,985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1C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R dres</w:t>
            </w:r>
            <w:r>
              <w:rPr>
                <w:rFonts w:cs="Helvetica"/>
                <w:color w:val="000000"/>
                <w:sz w:val="22"/>
                <w:lang w:eastAsia="en-AU"/>
              </w:rPr>
              <w:t>s prosthesis (harness suspend),</w:t>
            </w: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socket, cosmetic hand, glove, cable, harness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,77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1D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H prosthesis, socket, hand, glove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,61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2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H work prosthesis,  socket, elbow unit, hook, cable, harness, lock, silicon liner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,915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2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H dress prosthesis, socket, elbow unit, cosmetic hand, glove, cable, harness, lock, silicon liner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5,065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2C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H dress prosthesis, socket, elbow uni</w:t>
            </w:r>
            <w:r>
              <w:rPr>
                <w:rFonts w:cs="Helvetica"/>
                <w:color w:val="000000"/>
                <w:sz w:val="22"/>
                <w:lang w:eastAsia="en-AU"/>
              </w:rPr>
              <w:t>t, cosmetic hand, glove, cable,</w:t>
            </w: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harness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,75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3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D, modular socket, shoulder, elbow, cosmetic hand, glove, cable, harness, soft cover, adaptors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,40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pageBreakBefore/>
              <w:spacing w:before="120" w:after="12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Code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Prosthetic Description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Fee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3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D prosthesis, standard, socket, shoulder unit, elbow unit, hook, cable and harness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7,17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4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Ankle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Symes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>, socket,  foot, socket adaptor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,92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4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Partial foot, socket,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tibi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tubercle height, with toe filler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,57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5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T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x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, socket, foot, ankle, shin,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pelite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liner 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,07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5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T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nd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>, socket, foot, adaptors,  soft cover , lock, silicon liner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,85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5C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T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nd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>, socket, foot, adaptors,  soft cover, PTB cuff, PTS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,12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6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T,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x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>, socket, joints, thigh lacer, ankle, shin, foot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,51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6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T,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nd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>, socket, joints, thigh lacer, foot,  soft cover, adaptors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,32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6C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T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x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, socket, joints,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ischi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bearing thigh section, shin, ankle, foot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,87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6D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T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nd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, socket, joints,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ischi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bearing thigh section, foot, soft cover, adaptors.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,68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7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KD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nd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>, socket, foot, knee unit, soft cover, adaptors.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6,30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7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KD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x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, socket, external knee joints, ankle, shin, foot 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6,11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8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F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x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, suction socket, knee unit, shin, ankle, foot, valve 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6,70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8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F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nd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, socket, foot, knee unit, adaptors,  soft cover, lock, silicon liner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7,79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8C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F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x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>, socket,  knee unit, ankle, shin, foot, waist band, hip joint,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6,553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8D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TF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nd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>, socket, knee unit, foot, waist band, hip joint, adaptors, soft cover.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6,90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9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HD Canadian type,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x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, socket, hip joint, knee unit, shin, ankle, foot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8,26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9B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HD Canadian type,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endoskeletal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, socket, hip joint, knee unit, foot, adaptors, soft cover. 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8,970</w:t>
            </w:r>
          </w:p>
        </w:tc>
      </w:tr>
      <w:tr w:rsidR="00E87F0F" w:rsidRPr="00126FC2" w:rsidTr="00741596">
        <w:tc>
          <w:tcPr>
            <w:tcW w:w="766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10A</w:t>
            </w:r>
          </w:p>
        </w:tc>
        <w:tc>
          <w:tcPr>
            <w:tcW w:w="6322" w:type="dxa"/>
            <w:shd w:val="clear" w:color="auto" w:fill="auto"/>
          </w:tcPr>
          <w:p w:rsidR="00E87F0F" w:rsidRPr="00126FC2" w:rsidRDefault="00E87F0F" w:rsidP="00741596">
            <w:pPr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Removable Rigid Dressing</w:t>
            </w:r>
          </w:p>
        </w:tc>
        <w:tc>
          <w:tcPr>
            <w:tcW w:w="1559" w:type="dxa"/>
          </w:tcPr>
          <w:p w:rsidR="00E87F0F" w:rsidRPr="00126FC2" w:rsidRDefault="00E87F0F" w:rsidP="00741596">
            <w:pPr>
              <w:tabs>
                <w:tab w:val="decimal" w:pos="884"/>
              </w:tabs>
              <w:spacing w:before="120" w:after="12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530</w:t>
            </w:r>
          </w:p>
        </w:tc>
      </w:tr>
    </w:tbl>
    <w:p w:rsidR="00E87F0F" w:rsidRDefault="00E87F0F" w:rsidP="00CC5645">
      <w:pPr>
        <w:spacing w:before="0" w:after="240"/>
      </w:pPr>
    </w:p>
    <w:tbl>
      <w:tblPr>
        <w:tblW w:w="8647" w:type="dxa"/>
        <w:tblInd w:w="817" w:type="dxa"/>
        <w:tblLook w:val="04A0" w:firstRow="1" w:lastRow="0" w:firstColumn="1" w:lastColumn="0" w:noHBand="0" w:noVBand="1"/>
        <w:tblCaption w:val="T34.9.2"/>
        <w:tblDescription w:val="Orthortic services"/>
      </w:tblPr>
      <w:tblGrid>
        <w:gridCol w:w="3119"/>
        <w:gridCol w:w="2693"/>
        <w:gridCol w:w="2835"/>
      </w:tblGrid>
      <w:tr w:rsidR="00E87F0F" w:rsidRPr="00126FC2" w:rsidTr="00741596">
        <w:trPr>
          <w:trHeight w:val="300"/>
        </w:trPr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87F0F" w:rsidRPr="00126FC2" w:rsidRDefault="00E87F0F" w:rsidP="00741596">
            <w:pPr>
              <w:pageBreakBefore/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Cs/>
                <w:color w:val="000000"/>
                <w:sz w:val="22"/>
                <w:lang w:eastAsia="en-AU"/>
              </w:rPr>
              <w:t>T34.9.2</w:t>
            </w:r>
          </w:p>
          <w:p w:rsidR="00E87F0F" w:rsidRPr="00126FC2" w:rsidRDefault="00E87F0F" w:rsidP="00741596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Orthotic Services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Admitted</w:t>
            </w:r>
          </w:p>
        </w:tc>
        <w:tc>
          <w:tcPr>
            <w:tcW w:w="2835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Non-admitted</w:t>
            </w:r>
          </w:p>
        </w:tc>
      </w:tr>
      <w:tr w:rsidR="00E87F0F" w:rsidRPr="00126FC2" w:rsidTr="00741596">
        <w:trPr>
          <w:trHeight w:val="429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ublic (Eligible*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No Char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No Charge</w:t>
            </w:r>
          </w:p>
        </w:tc>
      </w:tr>
      <w:tr w:rsidR="00E87F0F" w:rsidRPr="00126FC2" w:rsidTr="00741596">
        <w:trPr>
          <w:trHeight w:val="390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Public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</w:tr>
      <w:tr w:rsidR="00E87F0F" w:rsidRPr="00126FC2" w:rsidTr="00741596">
        <w:trPr>
          <w:trHeight w:val="390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Private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87F0F" w:rsidRPr="00126FC2" w:rsidTr="00741596">
        <w:trPr>
          <w:trHeight w:val="555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DV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 (except when required for discharg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</w:tr>
      <w:tr w:rsidR="00E87F0F" w:rsidRPr="00126FC2" w:rsidTr="00741596">
        <w:trPr>
          <w:trHeight w:val="390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ACA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hargeable</w:t>
            </w:r>
          </w:p>
        </w:tc>
      </w:tr>
      <w:tr w:rsidR="00E87F0F" w:rsidRPr="00126FC2" w:rsidTr="00741596">
        <w:trPr>
          <w:trHeight w:val="390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Ineligible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87F0F" w:rsidRPr="00126FC2" w:rsidTr="00741596">
        <w:trPr>
          <w:trHeight w:val="390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ompensable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87F0F" w:rsidRPr="00126FC2" w:rsidTr="00741596">
        <w:trPr>
          <w:trHeight w:val="390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DF Personnel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87F0F" w:rsidRPr="00126FC2" w:rsidTr="00741596">
        <w:trPr>
          <w:trHeight w:val="390"/>
        </w:trPr>
        <w:tc>
          <w:tcPr>
            <w:tcW w:w="311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Immigration Detainees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:rsidR="00E87F0F" w:rsidRPr="00126FC2" w:rsidRDefault="00E87F0F" w:rsidP="00741596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87F0F" w:rsidRPr="00126FC2" w:rsidTr="00741596">
        <w:trPr>
          <w:trHeight w:val="390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87F0F" w:rsidRPr="00126FC2" w:rsidRDefault="00E87F0F" w:rsidP="00741596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Orthotic </w:t>
            </w:r>
            <w:r w:rsidRPr="00126FC2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Fee Schedule: See </w:t>
            </w:r>
            <w:hyperlink r:id="rId11" w:history="1">
              <w:r w:rsidRPr="00126FC2">
                <w:rPr>
                  <w:rFonts w:cs="Helvetica"/>
                  <w:b/>
                  <w:bCs/>
                  <w:color w:val="0000FF" w:themeColor="hyperlink"/>
                  <w:sz w:val="22"/>
                  <w:u w:val="single"/>
                  <w:lang w:eastAsia="en-AU"/>
                </w:rPr>
                <w:t>Attachment B</w:t>
              </w:r>
            </w:hyperlink>
          </w:p>
        </w:tc>
      </w:tr>
    </w:tbl>
    <w:p w:rsidR="00E87F0F" w:rsidRDefault="00E87F0F" w:rsidP="00E87F0F">
      <w:pPr>
        <w:spacing w:before="120" w:after="120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rthotic Fee Schedule"/>
        <w:tblDescription w:val="Codes, descriptions and fees"/>
      </w:tblPr>
      <w:tblGrid>
        <w:gridCol w:w="851"/>
        <w:gridCol w:w="141"/>
        <w:gridCol w:w="5529"/>
        <w:gridCol w:w="94"/>
        <w:gridCol w:w="47"/>
        <w:gridCol w:w="567"/>
        <w:gridCol w:w="1418"/>
      </w:tblGrid>
      <w:tr w:rsidR="00E40451" w:rsidRPr="00126FC2" w:rsidTr="00E40451">
        <w:tc>
          <w:tcPr>
            <w:tcW w:w="8647" w:type="dxa"/>
            <w:gridSpan w:val="7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Orthotic Fee Schedule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Code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Orthotic Description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Fee</w:t>
            </w:r>
          </w:p>
        </w:tc>
      </w:tr>
      <w:tr w:rsidR="00E40451" w:rsidRPr="00126FC2" w:rsidTr="00E40451">
        <w:tc>
          <w:tcPr>
            <w:tcW w:w="8647" w:type="dxa"/>
            <w:gridSpan w:val="7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Helmets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O1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Soft Helmet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22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60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O2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Hard Helmet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22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90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O3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Hard Helmet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22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,550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O4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Paediatric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Shaping Helmet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22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,550</w:t>
            </w:r>
          </w:p>
        </w:tc>
      </w:tr>
      <w:tr w:rsidR="00E40451" w:rsidRPr="00126FC2" w:rsidTr="00ED2471">
        <w:trPr>
          <w:trHeight w:val="164"/>
        </w:trPr>
        <w:tc>
          <w:tcPr>
            <w:tcW w:w="8647" w:type="dxa"/>
            <w:gridSpan w:val="7"/>
            <w:shd w:val="clear" w:color="auto" w:fill="auto"/>
          </w:tcPr>
          <w:p w:rsidR="00E40451" w:rsidRPr="00126FC2" w:rsidRDefault="00E40451" w:rsidP="00ED2471">
            <w:pPr>
              <w:spacing w:before="120" w:after="120"/>
              <w:jc w:val="center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Spinal Orthotics and Supports</w:t>
            </w:r>
          </w:p>
        </w:tc>
      </w:tr>
      <w:tr w:rsidR="00E40451" w:rsidRPr="00126FC2" w:rsidTr="00ED2471">
        <w:trPr>
          <w:trHeight w:val="164"/>
        </w:trPr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1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atriot Colla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38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2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One Piece Colla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38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3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he Original Philadelphia Colla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44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4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hiladelphia Tracheotomy Colla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43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5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hiladelphia Stabilize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5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6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tlas Colla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4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7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iami J Advanced Cervical Colla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00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8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iami J Cervical Colla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38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09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Occian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Back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48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0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iami Junior Cervical Collar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10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1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apoose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85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2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Miami JTO Thoracic Extension 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75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3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Non-Surgical Halo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720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4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iami Lumbar Belt, LSO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79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5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iami Lumbar TLSO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95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6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Elastic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Sacro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Cinch Brace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60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7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Comfortmax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Chair Back Brace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35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8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Flat Pack Low Taylor/Chair Back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55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19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yperextension Brace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49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20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ASH Brace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60</w:t>
            </w:r>
          </w:p>
        </w:tc>
      </w:tr>
      <w:tr w:rsidR="00E40451" w:rsidRPr="00126FC2" w:rsidTr="00CC5645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P21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Flex Hyperextension Brace</w:t>
            </w:r>
          </w:p>
        </w:tc>
        <w:tc>
          <w:tcPr>
            <w:tcW w:w="1418" w:type="dxa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80</w:t>
            </w:r>
          </w:p>
        </w:tc>
      </w:tr>
      <w:tr w:rsidR="00E40451" w:rsidRPr="00126FC2" w:rsidTr="00E40451">
        <w:tc>
          <w:tcPr>
            <w:tcW w:w="8647" w:type="dxa"/>
            <w:gridSpan w:val="7"/>
            <w:shd w:val="clear" w:color="auto" w:fill="auto"/>
          </w:tcPr>
          <w:p w:rsidR="00E40451" w:rsidRPr="00126FC2" w:rsidRDefault="00E40451" w:rsidP="00EE14D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Abdominal Binder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B01</w:t>
            </w:r>
          </w:p>
        </w:tc>
        <w:tc>
          <w:tcPr>
            <w:tcW w:w="5764" w:type="dxa"/>
            <w:gridSpan w:val="3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oft, Elastic Abdominal Binder</w:t>
            </w:r>
          </w:p>
        </w:tc>
        <w:tc>
          <w:tcPr>
            <w:tcW w:w="2032" w:type="dxa"/>
            <w:gridSpan w:val="3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50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B02</w:t>
            </w:r>
          </w:p>
        </w:tc>
        <w:tc>
          <w:tcPr>
            <w:tcW w:w="5764" w:type="dxa"/>
            <w:gridSpan w:val="3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Back Cinch Binder</w:t>
            </w:r>
          </w:p>
        </w:tc>
        <w:tc>
          <w:tcPr>
            <w:tcW w:w="2032" w:type="dxa"/>
            <w:gridSpan w:val="3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50</w:t>
            </w:r>
          </w:p>
        </w:tc>
      </w:tr>
      <w:tr w:rsidR="00E40451" w:rsidRPr="00126FC2" w:rsidTr="00E40451">
        <w:tc>
          <w:tcPr>
            <w:tcW w:w="851" w:type="dxa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B03</w:t>
            </w:r>
          </w:p>
        </w:tc>
        <w:tc>
          <w:tcPr>
            <w:tcW w:w="5764" w:type="dxa"/>
            <w:gridSpan w:val="3"/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Maternity Support Belt</w:t>
            </w:r>
          </w:p>
        </w:tc>
        <w:tc>
          <w:tcPr>
            <w:tcW w:w="2032" w:type="dxa"/>
            <w:gridSpan w:val="3"/>
          </w:tcPr>
          <w:p w:rsidR="00E40451" w:rsidRPr="00126FC2" w:rsidRDefault="00E40451" w:rsidP="00ED2471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55</w:t>
            </w:r>
          </w:p>
        </w:tc>
      </w:tr>
      <w:tr w:rsidR="00E40451" w:rsidRPr="00126FC2" w:rsidTr="00E40451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E14D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Hip Orthotics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IP01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Custom Made Hip Knee Ankle Foot Orthotic, Plastic and Metal, Knee and Hip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ED2471">
            <w:pPr>
              <w:tabs>
                <w:tab w:val="decimal" w:pos="897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,410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IP02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Hip Abduction Brace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ED2471">
            <w:pPr>
              <w:tabs>
                <w:tab w:val="decimal" w:pos="897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970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IP03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Hip Abduction Brace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ED2471">
            <w:pPr>
              <w:tabs>
                <w:tab w:val="decimal" w:pos="897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610</w:t>
            </w:r>
          </w:p>
        </w:tc>
      </w:tr>
      <w:tr w:rsidR="00E40451" w:rsidRPr="00126FC2" w:rsidTr="00E40451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E14D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Trusses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01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Hernia Truss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ED2471">
            <w:pPr>
              <w:tabs>
                <w:tab w:val="decimal" w:pos="897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02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Hernia Truss Scrotal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ED2471">
            <w:pPr>
              <w:tabs>
                <w:tab w:val="decimal" w:pos="897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50</w:t>
            </w:r>
          </w:p>
        </w:tc>
      </w:tr>
      <w:tr w:rsidR="00E40451" w:rsidRPr="00126FC2" w:rsidTr="00EE14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03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D2471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Hernia Truss Inguinal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451" w:rsidRPr="00126FC2" w:rsidRDefault="00E40451" w:rsidP="00ED2471">
            <w:pPr>
              <w:tabs>
                <w:tab w:val="decimal" w:pos="897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50</w:t>
            </w:r>
          </w:p>
        </w:tc>
      </w:tr>
      <w:tr w:rsidR="00E40451" w:rsidRPr="00126FC2" w:rsidTr="00E40451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EE14D6">
            <w:pPr>
              <w:spacing w:before="120" w:after="12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Knee Orthotics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1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ost-Operative Knee Extension Bra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50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2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nee Sleeve Neopre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35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3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atella Femoral Bra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8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4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Wrap Around Hinged Knee Support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58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5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Hinged Knee Support – Pull 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55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6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Knee Ligament Bracin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815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7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Knee Ligament Bracin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,200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8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Knee Osteoarthritis Bracin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905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09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Custom Made Knee Osteoarthritis Bracin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,555</w:t>
            </w:r>
          </w:p>
        </w:tc>
      </w:tr>
      <w:tr w:rsidR="00E40451" w:rsidRPr="00126FC2" w:rsidTr="00E40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D41735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Swedish Knee Cag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D41735">
            <w:pPr>
              <w:tabs>
                <w:tab w:val="decimal" w:pos="884"/>
              </w:tabs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408</w:t>
            </w:r>
          </w:p>
        </w:tc>
      </w:tr>
      <w:tr w:rsidR="00E40451" w:rsidRPr="00126FC2" w:rsidTr="00E40451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333D9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sz w:val="22"/>
                <w:lang w:eastAsia="en-AU"/>
              </w:rPr>
              <w:br w:type="page"/>
            </w: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 xml:space="preserve">Knee Ankle Foot Orthotics </w:t>
            </w:r>
          </w:p>
        </w:tc>
      </w:tr>
      <w:tr w:rsidR="00E40451" w:rsidRPr="00126FC2" w:rsidTr="009A27E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AFO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KAFO, Spring Loaded Lockable Knee , Plastic, Metal Uprigh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,770</w:t>
            </w:r>
          </w:p>
        </w:tc>
      </w:tr>
      <w:tr w:rsidR="00E40451" w:rsidRPr="00126FC2" w:rsidTr="009A27E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AFO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KAFO, Free Knee Joints, Metal and Leath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,770</w:t>
            </w:r>
          </w:p>
        </w:tc>
      </w:tr>
      <w:tr w:rsidR="00E40451" w:rsidRPr="00126FC2" w:rsidTr="009A27E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AFO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Advanced K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,500</w:t>
            </w:r>
          </w:p>
        </w:tc>
      </w:tr>
      <w:tr w:rsidR="00E40451" w:rsidRPr="00126FC2" w:rsidTr="009A27E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KAFO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 xml:space="preserve"> </w:t>
            </w: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Advanced K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3,620</w:t>
            </w:r>
          </w:p>
        </w:tc>
      </w:tr>
      <w:tr w:rsidR="00E40451" w:rsidRPr="00126FC2" w:rsidTr="00E40451">
        <w:trPr>
          <w:trHeight w:val="153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Ankle Foot Orthotics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Grenace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Ankle Bra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2</w:t>
            </w:r>
          </w:p>
        </w:tc>
      </w:tr>
      <w:tr w:rsidR="00E40451" w:rsidRPr="00126FC2" w:rsidTr="00126FC2">
        <w:trPr>
          <w:trHeight w:val="29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Grenace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All Terrain Ankle Bra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2</w:t>
            </w:r>
          </w:p>
        </w:tc>
      </w:tr>
      <w:tr w:rsidR="00E40451" w:rsidRPr="00126FC2" w:rsidTr="00126FC2">
        <w:trPr>
          <w:trHeight w:val="32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ir Stirrup Ankle Bra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88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ctive Ankle Brace T1 and T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2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ositive Lock Night Splin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Paediatric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Positive Lock Night Splin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8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7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Leaf Spring 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6</w:t>
            </w:r>
          </w:p>
        </w:tc>
      </w:tr>
      <w:tr w:rsidR="00333D9F" w:rsidRPr="00126FC2" w:rsidTr="00F00722">
        <w:trPr>
          <w:trHeight w:val="153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9F" w:rsidRPr="00126FC2" w:rsidRDefault="00333D9F" w:rsidP="009A27EF">
            <w:pPr>
              <w:pageBreakBefore/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b/>
                <w:color w:val="000000"/>
                <w:sz w:val="22"/>
                <w:lang w:eastAsia="en-AU"/>
              </w:rPr>
              <w:t>Ankle Foot Orthotics</w:t>
            </w:r>
            <w:r>
              <w:rPr>
                <w:rFonts w:cs="Helvetica"/>
                <w:b/>
                <w:color w:val="000000"/>
                <w:sz w:val="22"/>
                <w:lang w:eastAsia="en-AU"/>
              </w:rPr>
              <w:t xml:space="preserve"> (continued)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8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Leaf Spring 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53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9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Solid Ankle 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53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Jointed AFO - Tamarac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70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Jointed AFO - Gillet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70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Prefabricated Carbon </w:t>
            </w: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Fibre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Dynamic 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545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Prefabricated Carbon AFO Ligh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595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Foot Up No Sho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1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Foot Up With Sho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4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GR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77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7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PTB 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89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8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CROW Boo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,01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19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Custom Made Single/Double Upright AFO with Joint and Ferru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58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2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Total Contact Cas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2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Camwalker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Standa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65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2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126FC2">
              <w:rPr>
                <w:rFonts w:cs="Helvetica"/>
                <w:color w:val="000000"/>
                <w:sz w:val="22"/>
                <w:lang w:eastAsia="en-AU"/>
              </w:rPr>
              <w:t>Camwalker</w:t>
            </w:r>
            <w:proofErr w:type="spellEnd"/>
            <w:r w:rsidRPr="00126FC2">
              <w:rPr>
                <w:rFonts w:cs="Helvetica"/>
                <w:color w:val="000000"/>
                <w:sz w:val="22"/>
                <w:lang w:eastAsia="en-AU"/>
              </w:rPr>
              <w:t xml:space="preserve"> Shor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162</w:t>
            </w:r>
          </w:p>
        </w:tc>
      </w:tr>
      <w:tr w:rsidR="00E40451" w:rsidRPr="00126FC2" w:rsidTr="00126FC2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AFO2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126FC2" w:rsidRDefault="00E40451" w:rsidP="008845D8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Bed Rest A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126FC2" w:rsidRDefault="00E40451" w:rsidP="008845D8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126FC2">
              <w:rPr>
                <w:rFonts w:cs="Helvetica"/>
                <w:color w:val="000000"/>
                <w:sz w:val="22"/>
                <w:lang w:eastAsia="en-AU"/>
              </w:rPr>
              <w:t>$250</w:t>
            </w:r>
          </w:p>
        </w:tc>
      </w:tr>
      <w:tr w:rsidR="00E40451" w:rsidRPr="00AD26E6" w:rsidTr="008845D8">
        <w:tc>
          <w:tcPr>
            <w:tcW w:w="8647" w:type="dxa"/>
            <w:gridSpan w:val="7"/>
            <w:shd w:val="clear" w:color="auto" w:fill="auto"/>
          </w:tcPr>
          <w:p w:rsidR="00E40451" w:rsidRPr="00AD26E6" w:rsidRDefault="00E40451" w:rsidP="008845D8">
            <w:pPr>
              <w:spacing w:before="60" w:after="6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color w:val="000000"/>
                <w:sz w:val="22"/>
                <w:lang w:eastAsia="en-AU"/>
              </w:rPr>
              <w:t>Foot Orthotics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1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Insoles PPT/</w:t>
            </w:r>
            <w:proofErr w:type="spellStart"/>
            <w:r w:rsidRPr="00AD26E6">
              <w:rPr>
                <w:rFonts w:cs="Helvetica"/>
                <w:color w:val="000000"/>
                <w:sz w:val="22"/>
                <w:lang w:eastAsia="en-AU"/>
              </w:rPr>
              <w:t>Pelite</w:t>
            </w:r>
            <w:proofErr w:type="spellEnd"/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 3mm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10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2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Insoles PPT/</w:t>
            </w:r>
            <w:proofErr w:type="spellStart"/>
            <w:r w:rsidRPr="00AD26E6">
              <w:rPr>
                <w:rFonts w:cs="Helvetica"/>
                <w:color w:val="000000"/>
                <w:sz w:val="22"/>
                <w:lang w:eastAsia="en-AU"/>
              </w:rPr>
              <w:t>Pelite</w:t>
            </w:r>
            <w:proofErr w:type="spellEnd"/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 6mm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10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3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Heel Pads/Wedge PPT/</w:t>
            </w:r>
            <w:proofErr w:type="spellStart"/>
            <w:r w:rsidRPr="00AD26E6">
              <w:rPr>
                <w:rFonts w:cs="Helvetica"/>
                <w:color w:val="000000"/>
                <w:sz w:val="22"/>
                <w:lang w:eastAsia="en-AU"/>
              </w:rPr>
              <w:t>Pelite</w:t>
            </w:r>
            <w:proofErr w:type="spellEnd"/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10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4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Hallux Valgus Night Splint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48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5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Hallux Valgus Day Splint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27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8845D8">
            <w:pPr>
              <w:spacing w:before="60" w:after="6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6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Medial Arch Supports/Metatarsal Dome/Semi Rigid (pair)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8845D8">
            <w:pPr>
              <w:tabs>
                <w:tab w:val="decimal" w:pos="884"/>
              </w:tabs>
              <w:spacing w:before="60" w:after="6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410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8845D8">
            <w:pPr>
              <w:spacing w:before="60" w:after="6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7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Medial Arch Supports/Metatarsal Dome/ Rigid (pair)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8845D8">
            <w:pPr>
              <w:tabs>
                <w:tab w:val="decimal" w:pos="884"/>
              </w:tabs>
              <w:spacing w:before="60" w:after="6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530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8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Arch Supports with Heel Cup (Plastic) (pair)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410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9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UCBL (pair)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410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10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ilicon Toe Spacer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22</w:t>
            </w:r>
          </w:p>
        </w:tc>
      </w:tr>
      <w:tr w:rsidR="00E40451" w:rsidRPr="00AD26E6" w:rsidTr="008845D8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11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oam Toe Spacer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22</w:t>
            </w:r>
          </w:p>
        </w:tc>
      </w:tr>
      <w:tr w:rsidR="00E40451" w:rsidRPr="00AD26E6" w:rsidTr="008845D8">
        <w:tc>
          <w:tcPr>
            <w:tcW w:w="8647" w:type="dxa"/>
            <w:gridSpan w:val="7"/>
            <w:shd w:val="clear" w:color="auto" w:fill="auto"/>
          </w:tcPr>
          <w:p w:rsidR="00E40451" w:rsidRPr="00AD26E6" w:rsidRDefault="00E40451" w:rsidP="008845D8">
            <w:pPr>
              <w:spacing w:before="60" w:after="6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color w:val="000000"/>
                <w:sz w:val="22"/>
                <w:lang w:eastAsia="en-AU"/>
              </w:rPr>
              <w:t>Post-Operative Boots</w:t>
            </w:r>
          </w:p>
        </w:tc>
      </w:tr>
      <w:tr w:rsidR="00E40451" w:rsidRPr="00AD26E6" w:rsidTr="00025589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O1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OTS Post-Operative Boots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32</w:t>
            </w:r>
          </w:p>
        </w:tc>
      </w:tr>
      <w:tr w:rsidR="00E40451" w:rsidRPr="00AD26E6" w:rsidTr="00025589">
        <w:tc>
          <w:tcPr>
            <w:tcW w:w="992" w:type="dxa"/>
            <w:gridSpan w:val="2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O2</w:t>
            </w:r>
          </w:p>
        </w:tc>
        <w:tc>
          <w:tcPr>
            <w:tcW w:w="5529" w:type="dxa"/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Triple Post-Operative Boots</w:t>
            </w:r>
          </w:p>
        </w:tc>
        <w:tc>
          <w:tcPr>
            <w:tcW w:w="2126" w:type="dxa"/>
            <w:gridSpan w:val="4"/>
          </w:tcPr>
          <w:p w:rsidR="00E40451" w:rsidRPr="00AD26E6" w:rsidRDefault="00E40451" w:rsidP="00025589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45</w:t>
            </w:r>
          </w:p>
        </w:tc>
      </w:tr>
      <w:tr w:rsidR="00E40451" w:rsidRPr="00AD26E6" w:rsidTr="008845D8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8845D8">
            <w:pPr>
              <w:spacing w:before="60" w:after="6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color w:val="000000"/>
                <w:sz w:val="22"/>
                <w:lang w:eastAsia="en-AU"/>
              </w:rPr>
              <w:t>Shoe Modifications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BU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hoe Build Up &lt; 20m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BU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hoe Build Up &gt; 20m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3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BU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hoe Build Up &gt; 40m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9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BU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b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hoe Build Up &gt; 60m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35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MF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Footwea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,00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M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025589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hoe Stiffener Plasti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025589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1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M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Shoe Stiffener Steel/Carbon </w:t>
            </w:r>
            <w:proofErr w:type="spellStart"/>
            <w:r w:rsidRPr="00AD26E6">
              <w:rPr>
                <w:rFonts w:cs="Helvetica"/>
                <w:color w:val="000000"/>
                <w:sz w:val="22"/>
                <w:lang w:eastAsia="en-AU"/>
              </w:rPr>
              <w:t>Fibre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M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Rocker Sol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M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Shoe Wedg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M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etatarsal Ba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1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M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T Strap Fitted To Sho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4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M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Round Ferrule Fitted To Sho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67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02558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M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quare Ferrule Fitted To Sho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67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8845D8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333D9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AD26E6">
              <w:rPr>
                <w:rFonts w:cs="Helvetica"/>
                <w:b/>
                <w:color w:val="000000"/>
                <w:sz w:val="22"/>
                <w:lang w:eastAsia="en-AU"/>
              </w:rPr>
              <w:t>Paediatric</w:t>
            </w:r>
            <w:proofErr w:type="spellEnd"/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AD26E6">
              <w:rPr>
                <w:rFonts w:cs="Helvetica"/>
                <w:color w:val="000000"/>
                <w:sz w:val="22"/>
                <w:lang w:eastAsia="en-AU"/>
              </w:rPr>
              <w:t>Parlick</w:t>
            </w:r>
            <w:proofErr w:type="spellEnd"/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 Harness G hip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97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90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Dennis Brown CDH Cuff and Ba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97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00</w:t>
            </w:r>
          </w:p>
        </w:tc>
      </w:tr>
      <w:tr w:rsidR="00E40451" w:rsidRPr="00AD26E6" w:rsidTr="008845D8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sz w:val="22"/>
                <w:lang w:eastAsia="en-AU"/>
              </w:rPr>
              <w:br w:type="page"/>
            </w:r>
            <w:r w:rsidRPr="00AD26E6">
              <w:rPr>
                <w:rFonts w:cs="Helvetica"/>
                <w:b/>
                <w:color w:val="000000"/>
                <w:sz w:val="22"/>
                <w:lang w:eastAsia="en-AU"/>
              </w:rPr>
              <w:t>Wrist and Hand Orthotics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Neoprene Wrist Brac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50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Neoprene Wrist Brace with Extra Support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55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Palmer Wrist Brac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60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Resting Hand Splint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68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Wrist Brace with Thumb Abductio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55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Ulnar Deviation Brac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50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Wrist Brac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90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ustom Made Finger Brac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W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Finger Brac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45</w:t>
            </w:r>
          </w:p>
        </w:tc>
      </w:tr>
      <w:tr w:rsidR="00E40451" w:rsidRPr="00AD26E6" w:rsidTr="008845D8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color w:val="000000"/>
                <w:sz w:val="22"/>
                <w:lang w:eastAsia="en-AU"/>
              </w:rPr>
              <w:t>Elbow Orthotics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E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Elbow Range of Motion Brac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82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90</w:t>
            </w:r>
          </w:p>
        </w:tc>
      </w:tr>
      <w:tr w:rsidR="00E40451" w:rsidRPr="00AD26E6" w:rsidTr="008845D8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color w:val="000000"/>
                <w:sz w:val="22"/>
                <w:lang w:eastAsia="en-AU"/>
              </w:rPr>
              <w:t>Shoulder Orthotics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H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Shoulder Abduction Sling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97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70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H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Shoulder Sling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97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50</w:t>
            </w:r>
          </w:p>
        </w:tc>
      </w:tr>
      <w:tr w:rsidR="00E40451" w:rsidRPr="00AD26E6" w:rsidTr="00C80BFF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H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C80BFF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re-fabricated AC Sling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C80BFF">
            <w:pPr>
              <w:tabs>
                <w:tab w:val="decimal" w:pos="897"/>
              </w:tabs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65</w:t>
            </w:r>
          </w:p>
        </w:tc>
      </w:tr>
      <w:tr w:rsidR="00E40451" w:rsidRPr="00AD26E6" w:rsidTr="008845D8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333D9F">
            <w:pPr>
              <w:pageBreakBefore/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sz w:val="22"/>
                <w:lang w:eastAsia="en-AU"/>
              </w:rPr>
              <w:br w:type="page"/>
            </w:r>
            <w:r w:rsidRPr="00AD26E6">
              <w:rPr>
                <w:rFonts w:cs="Helvetica"/>
                <w:b/>
                <w:color w:val="000000"/>
                <w:sz w:val="22"/>
                <w:lang w:eastAsia="en-AU"/>
              </w:rPr>
              <w:t>Miscellaneous</w:t>
            </w:r>
          </w:p>
        </w:tc>
      </w:tr>
      <w:tr w:rsidR="00E40451" w:rsidRPr="00AD26E6" w:rsidTr="005056AB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5056AB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IS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5056AB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obility Ai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5056AB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To quote as needed</w:t>
            </w:r>
          </w:p>
        </w:tc>
      </w:tr>
      <w:tr w:rsidR="00E40451" w:rsidRPr="00AD26E6" w:rsidTr="005056AB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5056AB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IS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51" w:rsidRPr="00AD26E6" w:rsidRDefault="00E40451" w:rsidP="005056AB">
            <w:pPr>
              <w:spacing w:before="60" w:after="60"/>
              <w:jc w:val="both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pecial Order Aid/Applianc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51" w:rsidRPr="00AD26E6" w:rsidRDefault="00E40451" w:rsidP="005056AB">
            <w:pPr>
              <w:spacing w:before="60" w:after="6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To quote as needed</w:t>
            </w:r>
          </w:p>
        </w:tc>
      </w:tr>
    </w:tbl>
    <w:p w:rsidR="00E40451" w:rsidRDefault="00E40451" w:rsidP="00C80BFF">
      <w:pPr>
        <w:spacing w:before="60" w:after="60"/>
      </w:pPr>
    </w:p>
    <w:tbl>
      <w:tblPr>
        <w:tblW w:w="8647" w:type="dxa"/>
        <w:tblInd w:w="81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34.10.1A; T34.10.1B; T34.11.2A; T34.11.2B"/>
        <w:tblDescription w:val="Aeromedical Transport (Dedicated Aeromedical Service); Commercial Transport; Patient Request; Third party request"/>
      </w:tblPr>
      <w:tblGrid>
        <w:gridCol w:w="2552"/>
        <w:gridCol w:w="425"/>
        <w:gridCol w:w="425"/>
        <w:gridCol w:w="709"/>
        <w:gridCol w:w="425"/>
        <w:gridCol w:w="142"/>
        <w:gridCol w:w="992"/>
        <w:gridCol w:w="284"/>
        <w:gridCol w:w="862"/>
        <w:gridCol w:w="284"/>
        <w:gridCol w:w="1547"/>
      </w:tblGrid>
      <w:tr w:rsidR="00E40451" w:rsidRPr="00AD26E6" w:rsidTr="00170D55">
        <w:trPr>
          <w:trHeight w:val="555"/>
        </w:trPr>
        <w:tc>
          <w:tcPr>
            <w:tcW w:w="2552" w:type="dxa"/>
            <w:shd w:val="clear" w:color="000000" w:fill="BFBFBF"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Cs/>
                <w:color w:val="000000"/>
                <w:sz w:val="22"/>
                <w:lang w:eastAsia="en-AU"/>
              </w:rPr>
              <w:t>T34.10.1A</w:t>
            </w:r>
          </w:p>
          <w:p w:rsidR="00E40451" w:rsidRPr="00AD26E6" w:rsidRDefault="00E40451" w:rsidP="005056AB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Aeromedical Transport  (Dedicated Aeromedical Service)</w:t>
            </w:r>
          </w:p>
        </w:tc>
        <w:tc>
          <w:tcPr>
            <w:tcW w:w="1559" w:type="dxa"/>
            <w:gridSpan w:val="3"/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1559" w:type="dxa"/>
            <w:gridSpan w:val="3"/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  <w:tc>
          <w:tcPr>
            <w:tcW w:w="1146" w:type="dxa"/>
            <w:gridSpan w:val="2"/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Last </w:t>
            </w:r>
            <w:proofErr w:type="spellStart"/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Gazetted</w:t>
            </w:r>
            <w:proofErr w:type="spellEnd"/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 Change</w:t>
            </w:r>
          </w:p>
        </w:tc>
        <w:tc>
          <w:tcPr>
            <w:tcW w:w="1831" w:type="dxa"/>
            <w:gridSpan w:val="2"/>
            <w:shd w:val="clear" w:color="000000" w:fill="BFBFB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Review Date</w:t>
            </w:r>
          </w:p>
        </w:tc>
      </w:tr>
      <w:tr w:rsidR="00E40451" w:rsidRPr="00AD26E6" w:rsidTr="00170D55">
        <w:trPr>
          <w:trHeight w:val="555"/>
        </w:trPr>
        <w:tc>
          <w:tcPr>
            <w:tcW w:w="2552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Medical Transport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6.86 per aero nautical mil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1 Oct </w:t>
            </w:r>
          </w:p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2015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95 2015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</w:t>
            </w:r>
          </w:p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 2016</w:t>
            </w:r>
          </w:p>
        </w:tc>
      </w:tr>
      <w:tr w:rsidR="007C2468" w:rsidRPr="00194A82" w:rsidTr="00F0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gridSpan w:val="3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7C2468" w:rsidRPr="00194A82" w:rsidRDefault="007C2468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7C2468" w:rsidRPr="00194A82" w:rsidRDefault="007C2468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gridSpan w:val="6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7C2468" w:rsidRPr="00194A82" w:rsidRDefault="007C2468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AD26E6" w:rsidTr="00170D55">
        <w:trPr>
          <w:trHeight w:val="525"/>
        </w:trPr>
        <w:tc>
          <w:tcPr>
            <w:tcW w:w="2552" w:type="dxa"/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Cs/>
                <w:color w:val="000000"/>
                <w:sz w:val="22"/>
                <w:lang w:eastAsia="en-AU"/>
              </w:rPr>
              <w:t>T34.10.1B</w:t>
            </w:r>
          </w:p>
          <w:p w:rsidR="00E40451" w:rsidRPr="00AD26E6" w:rsidRDefault="00E40451" w:rsidP="005056AB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Commercial Transport</w:t>
            </w:r>
          </w:p>
        </w:tc>
        <w:tc>
          <w:tcPr>
            <w:tcW w:w="1559" w:type="dxa"/>
            <w:gridSpan w:val="3"/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</w:t>
            </w:r>
          </w:p>
        </w:tc>
        <w:tc>
          <w:tcPr>
            <w:tcW w:w="1559" w:type="dxa"/>
            <w:gridSpan w:val="3"/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Date effective</w:t>
            </w:r>
          </w:p>
        </w:tc>
        <w:tc>
          <w:tcPr>
            <w:tcW w:w="2977" w:type="dxa"/>
            <w:gridSpan w:val="4"/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Last </w:t>
            </w:r>
            <w:proofErr w:type="spellStart"/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Gazetted</w:t>
            </w:r>
            <w:proofErr w:type="spellEnd"/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 Change</w:t>
            </w:r>
          </w:p>
        </w:tc>
      </w:tr>
      <w:tr w:rsidR="00E40451" w:rsidRPr="00AD26E6" w:rsidTr="00170D55">
        <w:trPr>
          <w:trHeight w:val="55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proofErr w:type="spellStart"/>
            <w:r w:rsidRPr="00AD26E6">
              <w:rPr>
                <w:rFonts w:cs="Helvetica"/>
                <w:color w:val="000000"/>
                <w:sz w:val="22"/>
                <w:lang w:eastAsia="en-AU"/>
              </w:rPr>
              <w:t>Aeroplane</w:t>
            </w:r>
            <w:proofErr w:type="spellEnd"/>
            <w:r w:rsidRPr="00AD26E6">
              <w:rPr>
                <w:rFonts w:cs="Helvetica"/>
                <w:color w:val="000000"/>
                <w:sz w:val="22"/>
                <w:lang w:eastAsia="en-AU"/>
              </w:rPr>
              <w:t>, Bus etc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ull Cost Recovery**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  <w:hideMark/>
          </w:tcPr>
          <w:p w:rsidR="00E40451" w:rsidRPr="00AD26E6" w:rsidRDefault="005056AB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>
              <w:rPr>
                <w:rFonts w:cs="Helvetica"/>
                <w:color w:val="000000"/>
                <w:sz w:val="22"/>
                <w:lang w:eastAsia="en-AU"/>
              </w:rPr>
              <w:t xml:space="preserve">27 November </w:t>
            </w:r>
            <w:r w:rsidR="00E40451" w:rsidRPr="00AD26E6">
              <w:rPr>
                <w:rFonts w:cs="Helvetica"/>
                <w:color w:val="000000"/>
                <w:sz w:val="22"/>
                <w:lang w:eastAsia="en-AU"/>
              </w:rPr>
              <w:t>2013</w:t>
            </w:r>
          </w:p>
        </w:tc>
        <w:tc>
          <w:tcPr>
            <w:tcW w:w="2977" w:type="dxa"/>
            <w:gridSpan w:val="4"/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G48 </w:t>
            </w:r>
          </w:p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2013</w:t>
            </w:r>
          </w:p>
        </w:tc>
      </w:tr>
      <w:tr w:rsidR="007C2468" w:rsidRPr="00194A82" w:rsidTr="00F00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402" w:type="dxa"/>
            <w:gridSpan w:val="3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7C2468" w:rsidRPr="00194A82" w:rsidRDefault="007C2468" w:rsidP="00F00722">
            <w:pPr>
              <w:spacing w:before="0" w:after="0" w:line="360" w:lineRule="auto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7C2468" w:rsidRPr="00194A82" w:rsidRDefault="007C2468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4111" w:type="dxa"/>
            <w:gridSpan w:val="6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noWrap/>
            <w:vAlign w:val="center"/>
          </w:tcPr>
          <w:p w:rsidR="007C2468" w:rsidRPr="00194A82" w:rsidRDefault="007C2468" w:rsidP="00F00722">
            <w:pPr>
              <w:spacing w:before="0" w:after="0" w:line="360" w:lineRule="auto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sz w:val="22"/>
              </w:rPr>
            </w:pPr>
            <w:r w:rsidRPr="00AD26E6">
              <w:rPr>
                <w:rFonts w:cs="Helvetica"/>
                <w:sz w:val="22"/>
              </w:rPr>
              <w:br w:type="page"/>
              <w:t>T34.11.2A</w:t>
            </w:r>
          </w:p>
          <w:p w:rsidR="00E40451" w:rsidRPr="00AD26E6" w:rsidRDefault="00E40451" w:rsidP="005056AB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Patient Request</w:t>
            </w:r>
          </w:p>
        </w:tc>
        <w:tc>
          <w:tcPr>
            <w:tcW w:w="1701" w:type="dxa"/>
            <w:gridSpan w:val="4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Calculated</w:t>
            </w:r>
          </w:p>
        </w:tc>
        <w:tc>
          <w:tcPr>
            <w:tcW w:w="1276" w:type="dxa"/>
            <w:gridSpan w:val="2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 (GST exempt)</w:t>
            </w:r>
          </w:p>
        </w:tc>
        <w:tc>
          <w:tcPr>
            <w:tcW w:w="1146" w:type="dxa"/>
            <w:gridSpan w:val="2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Last </w:t>
            </w:r>
            <w:proofErr w:type="spellStart"/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Gazetted</w:t>
            </w:r>
            <w:proofErr w:type="spellEnd"/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 Change</w:t>
            </w:r>
          </w:p>
        </w:tc>
        <w:tc>
          <w:tcPr>
            <w:tcW w:w="1547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Review Date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earch Fee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search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35.0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opy of Medical Records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pag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0.23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opy of Discharge Summary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Free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Replacement Medical Certificate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certificat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35.0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edical/Allied Health Report (max 2 pages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repor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90.0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edical Report</w:t>
            </w:r>
          </w:p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(additional pages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pag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45.0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edical images to CD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Stud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2.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36" w:space="0" w:color="auto"/>
            </w:tcBorders>
            <w:shd w:val="clear" w:color="000000" w:fill="FFFFF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77" w:type="dxa"/>
            <w:gridSpan w:val="2"/>
            <w:vMerge/>
            <w:tcBorders>
              <w:left w:val="single" w:sz="3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2 Studie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8.00</w:t>
            </w:r>
          </w:p>
        </w:tc>
        <w:tc>
          <w:tcPr>
            <w:tcW w:w="11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36" w:space="0" w:color="auto"/>
            </w:tcBorders>
            <w:shd w:val="clear" w:color="000000" w:fill="FFFFF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977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ore than 2 studie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8.00</w:t>
            </w:r>
          </w:p>
        </w:tc>
        <w:tc>
          <w:tcPr>
            <w:tcW w:w="1146" w:type="dxa"/>
            <w:gridSpan w:val="2"/>
            <w:vMerge/>
            <w:tcBorders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36" w:space="0" w:color="auto"/>
              <w:right w:val="single" w:sz="36" w:space="0" w:color="auto"/>
            </w:tcBorders>
            <w:shd w:val="clear" w:color="000000" w:fill="FFFFF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AD26E6" w:rsidRDefault="00E40451" w:rsidP="007C2468">
            <w:pPr>
              <w:pageBreakBefore/>
              <w:spacing w:before="0" w:after="0"/>
              <w:rPr>
                <w:rFonts w:cs="Helvetica"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Cs/>
                <w:color w:val="000000"/>
                <w:sz w:val="22"/>
                <w:lang w:eastAsia="en-AU"/>
              </w:rPr>
              <w:t>T34.11.2B</w:t>
            </w:r>
          </w:p>
          <w:p w:rsidR="00E40451" w:rsidRPr="00AD26E6" w:rsidRDefault="00E40451" w:rsidP="005056AB">
            <w:pPr>
              <w:spacing w:before="0" w:after="0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Third Party Request</w:t>
            </w:r>
          </w:p>
        </w:tc>
        <w:tc>
          <w:tcPr>
            <w:tcW w:w="1701" w:type="dxa"/>
            <w:gridSpan w:val="4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Calculated</w:t>
            </w:r>
          </w:p>
        </w:tc>
        <w:tc>
          <w:tcPr>
            <w:tcW w:w="1276" w:type="dxa"/>
            <w:gridSpan w:val="2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Fee (GST inclusive)</w:t>
            </w:r>
          </w:p>
        </w:tc>
        <w:tc>
          <w:tcPr>
            <w:tcW w:w="1146" w:type="dxa"/>
            <w:gridSpan w:val="2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 xml:space="preserve">Last </w:t>
            </w:r>
            <w:proofErr w:type="spellStart"/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Gazetted</w:t>
            </w:r>
            <w:proofErr w:type="spellEnd"/>
          </w:p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Change</w:t>
            </w:r>
          </w:p>
        </w:tc>
        <w:tc>
          <w:tcPr>
            <w:tcW w:w="1547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clear" w:color="000000" w:fill="BFBFB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b/>
                <w:bCs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b/>
                <w:bCs/>
                <w:color w:val="000000"/>
                <w:sz w:val="22"/>
                <w:lang w:eastAsia="en-AU"/>
              </w:rPr>
              <w:t>Review Date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earch Fee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search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38.5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Copies of Medical Records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pag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0.89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170D55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>
              <w:rPr>
                <w:rFonts w:cs="Helvetica"/>
                <w:color w:val="000000"/>
                <w:sz w:val="22"/>
                <w:lang w:eastAsia="en-AU"/>
              </w:rPr>
              <w:t>Medical/ Allied Health Report</w:t>
            </w:r>
            <w:r w:rsidR="00E40451" w:rsidRPr="00AD26E6">
              <w:rPr>
                <w:rFonts w:cs="Helvetica"/>
                <w:color w:val="000000"/>
                <w:sz w:val="22"/>
                <w:lang w:eastAsia="en-AU"/>
              </w:rPr>
              <w:t xml:space="preserve"> (max 2 pages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repor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319.0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 xml:space="preserve">Medical Report </w:t>
            </w:r>
          </w:p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(additional pages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per pag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59.5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edical images to CD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Stud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19.8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S83 2015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36" w:space="0" w:color="auto"/>
            </w:tcBorders>
            <w:shd w:val="clear" w:color="000000" w:fill="FFFFF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1 July 2016</w:t>
            </w: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977" w:type="dxa"/>
            <w:gridSpan w:val="2"/>
            <w:vMerge/>
            <w:tcBorders>
              <w:left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2 Studie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25.67</w:t>
            </w:r>
          </w:p>
        </w:tc>
        <w:tc>
          <w:tcPr>
            <w:tcW w:w="11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36" w:space="0" w:color="auto"/>
            </w:tcBorders>
            <w:shd w:val="clear" w:color="000000" w:fill="FFFFF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  <w:tr w:rsidR="00E40451" w:rsidRPr="00AD26E6" w:rsidTr="0017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977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More than 2 studie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  <w:r w:rsidRPr="00AD26E6">
              <w:rPr>
                <w:rFonts w:cs="Helvetica"/>
                <w:color w:val="000000"/>
                <w:sz w:val="22"/>
                <w:lang w:eastAsia="en-AU"/>
              </w:rPr>
              <w:t>$37.22</w:t>
            </w:r>
          </w:p>
        </w:tc>
        <w:tc>
          <w:tcPr>
            <w:tcW w:w="1146" w:type="dxa"/>
            <w:gridSpan w:val="2"/>
            <w:vMerge/>
            <w:tcBorders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36" w:space="0" w:color="auto"/>
              <w:right w:val="single" w:sz="36" w:space="0" w:color="auto"/>
            </w:tcBorders>
            <w:shd w:val="clear" w:color="000000" w:fill="FFFFFF"/>
            <w:vAlign w:val="center"/>
          </w:tcPr>
          <w:p w:rsidR="00E40451" w:rsidRPr="00AD26E6" w:rsidRDefault="00E40451" w:rsidP="005056AB">
            <w:pPr>
              <w:spacing w:before="0" w:after="0"/>
              <w:jc w:val="center"/>
              <w:rPr>
                <w:rFonts w:cs="Helvetica"/>
                <w:color w:val="000000"/>
                <w:sz w:val="22"/>
                <w:lang w:eastAsia="en-AU"/>
              </w:rPr>
            </w:pPr>
          </w:p>
        </w:tc>
      </w:tr>
    </w:tbl>
    <w:p w:rsidR="00E40451" w:rsidRPr="00EB1C2A" w:rsidRDefault="00E40451" w:rsidP="007C2468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sectPr w:rsidR="00E40451" w:rsidRPr="00EB1C2A" w:rsidSect="00741596">
      <w:headerReference w:type="default" r:id="rId12"/>
      <w:footerReference w:type="default" r:id="rId13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82EBC">
      <w:rPr>
        <w:noProof/>
      </w:rPr>
      <w:t>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A82EBC">
      <w:t>20</w:t>
    </w:r>
    <w:r w:rsidRPr="00246A76">
      <w:t xml:space="preserve">, </w:t>
    </w:r>
    <w:r>
      <w:t>21 March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5589"/>
    <w:rsid w:val="00026E9F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5374"/>
    <w:rsid w:val="000E6BFC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5B2D"/>
    <w:rsid w:val="0018366C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1693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FB8"/>
    <w:rsid w:val="00542507"/>
    <w:rsid w:val="00545856"/>
    <w:rsid w:val="00546BE4"/>
    <w:rsid w:val="00551824"/>
    <w:rsid w:val="005601D9"/>
    <w:rsid w:val="00561294"/>
    <w:rsid w:val="005733D2"/>
    <w:rsid w:val="005851BB"/>
    <w:rsid w:val="0059042D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6015F3"/>
    <w:rsid w:val="0060792F"/>
    <w:rsid w:val="006127FB"/>
    <w:rsid w:val="0061290C"/>
    <w:rsid w:val="00613B3E"/>
    <w:rsid w:val="0061621E"/>
    <w:rsid w:val="00620FFF"/>
    <w:rsid w:val="00630213"/>
    <w:rsid w:val="00630590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84E6F"/>
    <w:rsid w:val="007A7CDD"/>
    <w:rsid w:val="007B531E"/>
    <w:rsid w:val="007B55B7"/>
    <w:rsid w:val="007B5AE1"/>
    <w:rsid w:val="007C2468"/>
    <w:rsid w:val="007C296A"/>
    <w:rsid w:val="007D0D60"/>
    <w:rsid w:val="007D7690"/>
    <w:rsid w:val="007D76B6"/>
    <w:rsid w:val="007E624E"/>
    <w:rsid w:val="007E707D"/>
    <w:rsid w:val="007F3BE1"/>
    <w:rsid w:val="00806C0C"/>
    <w:rsid w:val="0080700A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B1404"/>
    <w:rsid w:val="009B19BA"/>
    <w:rsid w:val="009B2FAB"/>
    <w:rsid w:val="009B6212"/>
    <w:rsid w:val="009C36F3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291F"/>
    <w:rsid w:val="00A778B9"/>
    <w:rsid w:val="00A82EBC"/>
    <w:rsid w:val="00A84ABF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F0D50"/>
    <w:rsid w:val="00CF49DB"/>
    <w:rsid w:val="00D06C6F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B02A8"/>
    <w:rsid w:val="00DB087C"/>
    <w:rsid w:val="00DB261D"/>
    <w:rsid w:val="00DB336B"/>
    <w:rsid w:val="00DB4CE5"/>
    <w:rsid w:val="00DC26E8"/>
    <w:rsid w:val="00DC5C66"/>
    <w:rsid w:val="00DC6D75"/>
    <w:rsid w:val="00DE0BE7"/>
    <w:rsid w:val="00DE1EDB"/>
    <w:rsid w:val="00DE3F2F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prod.main.ntgov\ntg\dhf\crh\groups\data\FINANCE\Business%20Managers\Revenue\Financial%20Analyst\NT%20Fees%20&amp;%20charges\Review%202013\manual%202014\Attachment%20B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prod.main.ntgov\ntg\dhf\crh\groups\data\FINANCE\Business%20Managers\Revenue\Financial%20Analyst\NT%20Fees%20&amp;%20charges\Review%202013\manual%202014\Attachment%20A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BBD2-CBF1-4902-9302-7EDF5179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8 2016</vt:lpstr>
    </vt:vector>
  </TitlesOfParts>
  <Company>NTG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8 2016</dc:title>
  <dc:creator>Northern Territory Government</dc:creator>
  <cp:lastModifiedBy>LM4</cp:lastModifiedBy>
  <cp:revision>17</cp:revision>
  <cp:lastPrinted>2016-03-09T04:57:00Z</cp:lastPrinted>
  <dcterms:created xsi:type="dcterms:W3CDTF">2016-03-11T01:43:00Z</dcterms:created>
  <dcterms:modified xsi:type="dcterms:W3CDTF">2016-03-20T22:31:00Z</dcterms:modified>
</cp:coreProperties>
</file>